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Equipe </w:t>
      </w:r>
      <w:proofErr w:type="spellStart"/>
      <w:r>
        <w:rPr>
          <w:rFonts w:ascii="Arial" w:hAnsi="Arial" w:cs="Arial"/>
          <w:sz w:val="20"/>
          <w:szCs w:val="20"/>
          <w:shd w:val="clear" w:color="auto" w:fill="FAF9F8"/>
        </w:rPr>
        <w:t>Softteliê</w:t>
      </w:r>
      <w:proofErr w:type="spellEnd"/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  <w:tr w:rsidR="00811F02" w14:paraId="0B021BA4" w14:textId="77777777" w:rsidTr="00F90663">
        <w:tc>
          <w:tcPr>
            <w:tcW w:w="2123" w:type="dxa"/>
            <w:vAlign w:val="center"/>
          </w:tcPr>
          <w:p w14:paraId="36D524E2" w14:textId="69EA7469" w:rsidR="00811F02" w:rsidRDefault="00811F02" w:rsidP="00F90663">
            <w:pPr>
              <w:jc w:val="center"/>
            </w:pPr>
            <w:r>
              <w:t>03/10/2022</w:t>
            </w:r>
          </w:p>
        </w:tc>
        <w:tc>
          <w:tcPr>
            <w:tcW w:w="2123" w:type="dxa"/>
            <w:vAlign w:val="center"/>
          </w:tcPr>
          <w:p w14:paraId="29F4C4AD" w14:textId="6280CFDC" w:rsidR="00811F02" w:rsidRDefault="00811F02" w:rsidP="00F90663">
            <w:pPr>
              <w:jc w:val="center"/>
            </w:pPr>
            <w:r>
              <w:t>2</w:t>
            </w:r>
          </w:p>
        </w:tc>
        <w:tc>
          <w:tcPr>
            <w:tcW w:w="2124" w:type="dxa"/>
            <w:vAlign w:val="center"/>
          </w:tcPr>
          <w:p w14:paraId="2E29DAC5" w14:textId="7EBC7755" w:rsidR="00811F02" w:rsidRDefault="00811F02" w:rsidP="00F90663">
            <w:pPr>
              <w:jc w:val="center"/>
            </w:pPr>
            <w:r>
              <w:t>Alteração após revisão do professor</w:t>
            </w:r>
          </w:p>
        </w:tc>
        <w:tc>
          <w:tcPr>
            <w:tcW w:w="2124" w:type="dxa"/>
            <w:vAlign w:val="center"/>
          </w:tcPr>
          <w:p w14:paraId="16BA7AB4" w14:textId="7D5E7303" w:rsidR="00811F02" w:rsidRDefault="00811F02" w:rsidP="00F90663">
            <w:pPr>
              <w:jc w:val="center"/>
            </w:pPr>
            <w:r>
              <w:t>Gabriel Azevedo de Souza, 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D360E8">
      <w:pPr>
        <w:pStyle w:val="ListParagraph"/>
        <w:numPr>
          <w:ilvl w:val="0"/>
          <w:numId w:val="1"/>
        </w:numPr>
        <w:ind w:left="360"/>
        <w:jc w:val="both"/>
      </w:pPr>
      <w:r>
        <w:t>Introdução</w:t>
      </w:r>
    </w:p>
    <w:p w14:paraId="472C8B53" w14:textId="00DE7672" w:rsidR="002C685E" w:rsidRPr="004F11A8" w:rsidRDefault="002C685E" w:rsidP="00D360E8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D360E8">
      <w:pPr>
        <w:pStyle w:val="ListParagraph"/>
        <w:numPr>
          <w:ilvl w:val="0"/>
          <w:numId w:val="1"/>
        </w:numPr>
        <w:ind w:left="360"/>
      </w:pPr>
      <w:r>
        <w:t>Estrutura de Tecnologia da Informação</w:t>
      </w:r>
    </w:p>
    <w:p w14:paraId="01649F57" w14:textId="1901B261" w:rsidR="00E56037" w:rsidRDefault="00F55B27" w:rsidP="00D360E8"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D360E8">
      <w:pPr>
        <w:pStyle w:val="ListParagraph"/>
        <w:numPr>
          <w:ilvl w:val="0"/>
          <w:numId w:val="3"/>
        </w:numPr>
        <w:ind w:left="360"/>
        <w:jc w:val="both"/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>Criar demandas para a equipe, formada por sete alunos;</w:t>
      </w:r>
    </w:p>
    <w:p w14:paraId="2ED612F9" w14:textId="029C25B1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ara alinhamento destas demandas;</w:t>
      </w:r>
    </w:p>
    <w:p w14:paraId="53E49104" w14:textId="0EAAD2A2" w:rsidR="00F55B27" w:rsidRDefault="00F55B27" w:rsidP="00D360E8">
      <w:pPr>
        <w:pStyle w:val="ListParagraph"/>
        <w:numPr>
          <w:ilvl w:val="1"/>
          <w:numId w:val="3"/>
        </w:numPr>
        <w:ind w:left="720"/>
        <w:jc w:val="both"/>
      </w:pPr>
      <w:r>
        <w:t xml:space="preserve">Estar em contato com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2 e Scrum Master 2 para alinhamento de dificuldade e problemas de comunicação</w:t>
      </w:r>
      <w:r w:rsidR="00570E20">
        <w:t>.</w:t>
      </w:r>
    </w:p>
    <w:p w14:paraId="183E8596" w14:textId="69ABFAC9" w:rsidR="00F55B27" w:rsidRDefault="00F55B27" w:rsidP="00D360E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: 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2 é o supervisor do </w:t>
      </w:r>
      <w:proofErr w:type="spellStart"/>
      <w:r w:rsidRPr="00F55B27">
        <w:t>Product</w:t>
      </w:r>
      <w:proofErr w:type="spellEnd"/>
      <w:r w:rsidRPr="00F55B27">
        <w:t xml:space="preserve"> </w:t>
      </w:r>
      <w:proofErr w:type="spellStart"/>
      <w:r w:rsidRPr="00F55B27">
        <w:t>Owner</w:t>
      </w:r>
      <w:proofErr w:type="spellEnd"/>
      <w:r w:rsidRPr="00F55B27">
        <w:t xml:space="preserve"> da nossa equipe. Sendo a</w:t>
      </w:r>
      <w:r>
        <w:t>ssim, compete a ele:</w:t>
      </w:r>
    </w:p>
    <w:p w14:paraId="05C0EF6D" w14:textId="64E3899E" w:rsidR="00F55B27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 w:rsidRPr="00BE3708">
        <w:t xml:space="preserve">Guiar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para u</w:t>
      </w:r>
      <w:r>
        <w:t>m melhor entendimento do problema;</w:t>
      </w:r>
    </w:p>
    <w:p w14:paraId="0823663E" w14:textId="6D72A543" w:rsidR="00BE3708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>
        <w:t>Explicar os processos da metodologia ágil;</w:t>
      </w:r>
    </w:p>
    <w:p w14:paraId="623AE8E2" w14:textId="4A5F5C01" w:rsidR="00BE3708" w:rsidRDefault="00BE3708" w:rsidP="00D360E8">
      <w:pPr>
        <w:pStyle w:val="ListParagraph"/>
        <w:numPr>
          <w:ilvl w:val="1"/>
          <w:numId w:val="3"/>
        </w:numPr>
        <w:ind w:left="720"/>
        <w:jc w:val="both"/>
      </w:pPr>
      <w:r>
        <w:lastRenderedPageBreak/>
        <w:t xml:space="preserve">Realizar sessões de feedbacks, a cada sprint, para que o trabalh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ja avaliado</w:t>
      </w:r>
      <w:r w:rsidR="00570E20">
        <w:t>.</w:t>
      </w:r>
    </w:p>
    <w:p w14:paraId="30B5F52A" w14:textId="39CB37BC" w:rsidR="00BE3708" w:rsidRDefault="00BE3708" w:rsidP="00D360E8">
      <w:pPr>
        <w:pStyle w:val="ListParagraph"/>
        <w:numPr>
          <w:ilvl w:val="0"/>
          <w:numId w:val="3"/>
        </w:numPr>
        <w:ind w:left="360"/>
        <w:jc w:val="both"/>
      </w:pPr>
      <w:r>
        <w:t>Scrum Master 2: o Scrum Master 2 é o supervisor do Scrum Master da nossa equipe. Sendo assim, compete a ele:</w:t>
      </w:r>
    </w:p>
    <w:p w14:paraId="41481426" w14:textId="4D2EA840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Guiar o Scrum Master para uma melhor supervisão da equipe;</w:t>
      </w:r>
    </w:p>
    <w:p w14:paraId="11F984DB" w14:textId="1C9CB9A7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Realizar reuniões para debater sobre o desempenho da equipe;</w:t>
      </w:r>
    </w:p>
    <w:p w14:paraId="4949DD7C" w14:textId="243FFB85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Ajudar na resolução de impedimentos da equipe, caso seja necessário;</w:t>
      </w:r>
    </w:p>
    <w:p w14:paraId="506B48CF" w14:textId="47597352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Realizar sessões de feedbacks, a cada sprint, para que o trabalho do Scrum Master seja avaliado</w:t>
      </w:r>
      <w:r w:rsidR="00570E20">
        <w:t>.</w:t>
      </w:r>
    </w:p>
    <w:p w14:paraId="7CB6BA7F" w14:textId="0337C3B9" w:rsidR="00BE3708" w:rsidRDefault="00BE3708" w:rsidP="00D360E8">
      <w:pPr>
        <w:pStyle w:val="ListParagraph"/>
        <w:numPr>
          <w:ilvl w:val="0"/>
          <w:numId w:val="3"/>
        </w:numPr>
        <w:ind w:left="360"/>
        <w:jc w:val="both"/>
      </w:pP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: o </w:t>
      </w:r>
      <w:proofErr w:type="spellStart"/>
      <w:r w:rsidRPr="00BE3708">
        <w:t>Product</w:t>
      </w:r>
      <w:proofErr w:type="spellEnd"/>
      <w:r w:rsidRPr="00BE3708">
        <w:t xml:space="preserve"> </w:t>
      </w:r>
      <w:proofErr w:type="spellStart"/>
      <w:r w:rsidRPr="00BE3708">
        <w:t>Owner</w:t>
      </w:r>
      <w:proofErr w:type="spellEnd"/>
      <w:r w:rsidRPr="00BE3708">
        <w:t xml:space="preserve">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D360E8">
      <w:pPr>
        <w:pStyle w:val="ListParagraph"/>
        <w:numPr>
          <w:ilvl w:val="1"/>
          <w:numId w:val="3"/>
        </w:numPr>
        <w:ind w:left="900"/>
        <w:jc w:val="both"/>
      </w:pPr>
      <w:r>
        <w:t>Entrar em contato com a empresa parceira para tirar dúvidas e recolher requisitos;</w:t>
      </w:r>
    </w:p>
    <w:p w14:paraId="1531CC9E" w14:textId="1DF1166B" w:rsidR="00BE3708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Criar atividades na plataforma de gestão de projetos escolhida;</w:t>
      </w:r>
    </w:p>
    <w:p w14:paraId="24364A7A" w14:textId="69C17F4D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Definir o backlog do produto;</w:t>
      </w:r>
    </w:p>
    <w:p w14:paraId="3F3D8FA7" w14:textId="70E6D295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Priorizar o backlog do produto;</w:t>
      </w:r>
    </w:p>
    <w:p w14:paraId="62299EDB" w14:textId="377B13A2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 xml:space="preserve">Definir o </w:t>
      </w:r>
      <w:proofErr w:type="spellStart"/>
      <w:r>
        <w:t>DoR</w:t>
      </w:r>
      <w:proofErr w:type="spellEnd"/>
      <w:r>
        <w:t xml:space="preserve"> (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 para as atividades a serem encaminhadas para o time de desenvolvimento;</w:t>
      </w:r>
    </w:p>
    <w:p w14:paraId="07ACFABB" w14:textId="4DA9EC47" w:rsidR="00174FD1" w:rsidRDefault="00174FD1" w:rsidP="00D360E8">
      <w:pPr>
        <w:pStyle w:val="ListParagraph"/>
        <w:numPr>
          <w:ilvl w:val="1"/>
          <w:numId w:val="3"/>
        </w:numPr>
        <w:ind w:left="900"/>
        <w:jc w:val="both"/>
      </w:pPr>
      <w:r>
        <w:t>Documentar o processo como um todo</w:t>
      </w:r>
      <w:r w:rsidR="00570E20">
        <w:t>.</w:t>
      </w:r>
    </w:p>
    <w:p w14:paraId="28DB94F5" w14:textId="533E9D85" w:rsidR="00174FD1" w:rsidRDefault="00174FD1" w:rsidP="00D360E8">
      <w:pPr>
        <w:pStyle w:val="ListParagraph"/>
        <w:numPr>
          <w:ilvl w:val="0"/>
          <w:numId w:val="3"/>
        </w:numPr>
        <w:ind w:left="360"/>
        <w:jc w:val="both"/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635F6071" w:rsidR="00174FD1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Supervisionar o desempenho da equipe;</w:t>
      </w:r>
    </w:p>
    <w:p w14:paraId="5D03AE82" w14:textId="70FD4F9A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Resolver impedimentos que atrapalhem o andamento do desenvolvimento das demandas;</w:t>
      </w:r>
    </w:p>
    <w:p w14:paraId="4575B91F" w14:textId="0CF62724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>Estar presente nas reuniões de Masters, que ocorrem semanalmente, onde é dado um feedback do desempenho da equipe;</w:t>
      </w:r>
    </w:p>
    <w:p w14:paraId="5A4857C9" w14:textId="0ADA3152" w:rsidR="005A1AA6" w:rsidRDefault="005A1AA6" w:rsidP="00D360E8">
      <w:pPr>
        <w:pStyle w:val="ListParagraph"/>
        <w:numPr>
          <w:ilvl w:val="1"/>
          <w:numId w:val="3"/>
        </w:numPr>
        <w:ind w:left="900"/>
        <w:jc w:val="both"/>
      </w:pPr>
      <w:r>
        <w:t xml:space="preserve">Agir em conjunto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m busca da melhor solução viável para as demandas recebidas</w:t>
      </w:r>
      <w:r w:rsidR="00570E20">
        <w:t>.</w:t>
      </w:r>
    </w:p>
    <w:p w14:paraId="20B091C7" w14:textId="122EC2FF" w:rsidR="00722323" w:rsidRDefault="00722323" w:rsidP="00D360E8">
      <w:pPr>
        <w:pStyle w:val="ListParagraph"/>
        <w:numPr>
          <w:ilvl w:val="0"/>
          <w:numId w:val="3"/>
        </w:numPr>
        <w:ind w:left="360"/>
        <w:jc w:val="both"/>
      </w:pPr>
      <w:r w:rsidRPr="00722323">
        <w:t>Dev. Team (</w:t>
      </w:r>
      <w:proofErr w:type="spellStart"/>
      <w:r w:rsidRPr="00722323">
        <w:t>Development</w:t>
      </w:r>
      <w:proofErr w:type="spellEnd"/>
      <w:r w:rsidRPr="00722323">
        <w:t xml:space="preserve"> Team): são os de</w:t>
      </w:r>
      <w:r>
        <w:t xml:space="preserve">senvolvedores de software que atuam na implementação das demandas recebidas atravé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 As responsabilidades dos desenvolvedores são:</w:t>
      </w:r>
    </w:p>
    <w:p w14:paraId="26FB713A" w14:textId="1279160D" w:rsidR="00722323" w:rsidRDefault="00722323" w:rsidP="00D360E8">
      <w:pPr>
        <w:pStyle w:val="ListParagraph"/>
        <w:numPr>
          <w:ilvl w:val="1"/>
          <w:numId w:val="3"/>
        </w:numPr>
        <w:ind w:left="900"/>
        <w:jc w:val="both"/>
      </w:pPr>
      <w:r>
        <w:t>Verificar a existência de novas demandas diariamente;</w:t>
      </w:r>
    </w:p>
    <w:p w14:paraId="4A4F9BE2" w14:textId="74C88D14" w:rsidR="00722323" w:rsidRDefault="00722323" w:rsidP="00D360E8">
      <w:pPr>
        <w:pStyle w:val="ListParagraph"/>
        <w:numPr>
          <w:ilvl w:val="1"/>
          <w:numId w:val="3"/>
        </w:numPr>
        <w:ind w:left="900"/>
        <w:jc w:val="both"/>
      </w:pPr>
      <w:r>
        <w:t>Desenvolver dentro do prazo as demandas sob sua responsabilidade;</w:t>
      </w:r>
    </w:p>
    <w:p w14:paraId="4CD91D58" w14:textId="0379B03F" w:rsidR="00722323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Dar suporte aos outros desenvolvedores;</w:t>
      </w:r>
    </w:p>
    <w:p w14:paraId="6E6B1A21" w14:textId="56F59CC8" w:rsidR="00F92E42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Registrar a quantidade de tempo gasto no desenvolvimento de uma demanda;</w:t>
      </w:r>
    </w:p>
    <w:p w14:paraId="278C926E" w14:textId="6FA2BBE0" w:rsidR="00F92E42" w:rsidRPr="00722323" w:rsidRDefault="00F92E42" w:rsidP="00D360E8">
      <w:pPr>
        <w:pStyle w:val="ListParagraph"/>
        <w:numPr>
          <w:ilvl w:val="1"/>
          <w:numId w:val="3"/>
        </w:numPr>
        <w:ind w:left="900"/>
        <w:jc w:val="both"/>
      </w:pPr>
      <w:r>
        <w:t>Registrar o progresso do desenvolvimento de uma demanda</w:t>
      </w:r>
      <w:r w:rsidR="00570E20">
        <w:t>.</w:t>
      </w:r>
    </w:p>
    <w:p w14:paraId="30D7AA69" w14:textId="77777777" w:rsidR="00263C84" w:rsidRPr="00722323" w:rsidRDefault="00263C84" w:rsidP="00D360E8">
      <w:pPr>
        <w:pStyle w:val="ListParagraph"/>
        <w:ind w:left="360"/>
      </w:pPr>
    </w:p>
    <w:p w14:paraId="024AAE2C" w14:textId="1C40E637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Objetivos</w:t>
      </w:r>
    </w:p>
    <w:p w14:paraId="00CC7F9D" w14:textId="7D996A25" w:rsidR="00714384" w:rsidRPr="003A7879" w:rsidRDefault="00714384" w:rsidP="00D360E8">
      <w:pPr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as restrições e cumprir o cronograma de execução, com data de entrega final datada em 29/11/2022.</w:t>
      </w:r>
    </w:p>
    <w:p w14:paraId="7196D064" w14:textId="77777777" w:rsidR="00481984" w:rsidRDefault="00481984" w:rsidP="00D360E8">
      <w:pPr>
        <w:pStyle w:val="ListParagraph"/>
        <w:ind w:left="360"/>
      </w:pPr>
    </w:p>
    <w:p w14:paraId="441A73C0" w14:textId="4FDC7EF9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Escopo</w:t>
      </w:r>
    </w:p>
    <w:p w14:paraId="58FFFF35" w14:textId="240440C4" w:rsidR="00E24E36" w:rsidRDefault="00AC56CE" w:rsidP="00D360E8"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Metodologia Aplicada</w:t>
      </w:r>
    </w:p>
    <w:p w14:paraId="5BE2D1E6" w14:textId="01D5E1F2" w:rsidR="001B7122" w:rsidRDefault="001B7122" w:rsidP="00D360E8">
      <w:pPr>
        <w:jc w:val="both"/>
      </w:pPr>
      <w:r>
        <w:t xml:space="preserve">O desenvolvimento do projeto é realizado contando com metodologias ágeis, sendo elas </w:t>
      </w:r>
      <w:proofErr w:type="spellStart"/>
      <w:r>
        <w:t>Kanban</w:t>
      </w:r>
      <w:proofErr w:type="spellEnd"/>
      <w:r>
        <w:t xml:space="preserve"> e Scrum, de tal forma que os processos sejam mais rápidos para que as atividades sejam </w:t>
      </w:r>
      <w:r>
        <w:lastRenderedPageBreak/>
        <w:t>concluídas a tempo. O fluxo de trabalho torna-se flexível e com menos obstáculos. Portanto, a equipe como um todo consegue desenvolver simultânea e sincronamente.</w:t>
      </w:r>
    </w:p>
    <w:p w14:paraId="45EB831E" w14:textId="77777777" w:rsidR="00A219F0" w:rsidRDefault="00A219F0" w:rsidP="00481984">
      <w:pPr>
        <w:pStyle w:val="ListParagraph"/>
        <w:sectPr w:rsidR="00A219F0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072C0D" w14:textId="33F8385F" w:rsidR="00481984" w:rsidRDefault="00481984" w:rsidP="00481984">
      <w:pPr>
        <w:pStyle w:val="ListParagraph"/>
      </w:pPr>
    </w:p>
    <w:p w14:paraId="32311A36" w14:textId="7931346B" w:rsidR="00481984" w:rsidRDefault="00481984" w:rsidP="00D360E8">
      <w:pPr>
        <w:pStyle w:val="ListParagraph"/>
        <w:numPr>
          <w:ilvl w:val="0"/>
          <w:numId w:val="1"/>
        </w:numPr>
        <w:ind w:left="360"/>
      </w:pPr>
      <w:r>
        <w:t>Mapa Estratégico</w:t>
      </w:r>
    </w:p>
    <w:p w14:paraId="6FB4DFE2" w14:textId="0BCEA097" w:rsidR="00A5254E" w:rsidRDefault="00A5254E" w:rsidP="00A5254E">
      <w:pPr>
        <w:jc w:val="both"/>
      </w:pPr>
      <w:r>
        <w:t>Os objetivos estratégicos em negrito e vermelho são os que já foram concluídos e que toda a equipe está cien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6"/>
        <w:gridCol w:w="2753"/>
        <w:gridCol w:w="1759"/>
        <w:gridCol w:w="1278"/>
        <w:gridCol w:w="2209"/>
      </w:tblGrid>
      <w:tr w:rsidR="00A219F0" w14:paraId="036CC953" w14:textId="77777777" w:rsidTr="00221AD4">
        <w:trPr>
          <w:trHeight w:val="505"/>
          <w:jc w:val="center"/>
        </w:trPr>
        <w:tc>
          <w:tcPr>
            <w:tcW w:w="6056" w:type="dxa"/>
          </w:tcPr>
          <w:p w14:paraId="70697167" w14:textId="4B74E94D" w:rsidR="007727AA" w:rsidRDefault="00FD65CC" w:rsidP="00A52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ectivas</w:t>
            </w:r>
            <w:proofErr w:type="spellEnd"/>
          </w:p>
        </w:tc>
        <w:tc>
          <w:tcPr>
            <w:tcW w:w="2753" w:type="dxa"/>
          </w:tcPr>
          <w:p w14:paraId="1830665F" w14:textId="29C06C17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s</w:t>
            </w:r>
            <w:proofErr w:type="spellEnd"/>
            <w:r w:rsidR="00C953C0">
              <w:rPr>
                <w:lang w:val="en-US"/>
              </w:rPr>
              <w:t xml:space="preserve"> </w:t>
            </w:r>
            <w:proofErr w:type="spellStart"/>
            <w:r w:rsidR="00C953C0">
              <w:rPr>
                <w:lang w:val="en-US"/>
              </w:rPr>
              <w:t>Estratégicos</w:t>
            </w:r>
            <w:proofErr w:type="spellEnd"/>
          </w:p>
        </w:tc>
        <w:tc>
          <w:tcPr>
            <w:tcW w:w="1759" w:type="dxa"/>
          </w:tcPr>
          <w:p w14:paraId="13D3F7FF" w14:textId="74D0A756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dores</w:t>
            </w:r>
            <w:proofErr w:type="spellEnd"/>
          </w:p>
        </w:tc>
        <w:tc>
          <w:tcPr>
            <w:tcW w:w="857" w:type="dxa"/>
          </w:tcPr>
          <w:p w14:paraId="45DDAEEE" w14:textId="017DF261" w:rsidR="007727AA" w:rsidRDefault="007727AA" w:rsidP="00333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as</w:t>
            </w:r>
          </w:p>
        </w:tc>
        <w:tc>
          <w:tcPr>
            <w:tcW w:w="2209" w:type="dxa"/>
          </w:tcPr>
          <w:p w14:paraId="648CAA43" w14:textId="2D382DDC" w:rsidR="007727AA" w:rsidRDefault="007727AA" w:rsidP="003334E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ções</w:t>
            </w:r>
            <w:proofErr w:type="spellEnd"/>
          </w:p>
        </w:tc>
      </w:tr>
      <w:tr w:rsidR="00A219F0" w14:paraId="49FD0B66" w14:textId="77777777" w:rsidTr="00221AD4">
        <w:trPr>
          <w:trHeight w:val="809"/>
          <w:jc w:val="center"/>
        </w:trPr>
        <w:tc>
          <w:tcPr>
            <w:tcW w:w="6056" w:type="dxa"/>
          </w:tcPr>
          <w:p w14:paraId="7F7427BA" w14:textId="579259B4" w:rsidR="00A109A1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6260DD" wp14:editId="209ACB79">
                      <wp:simplePos x="0" y="0"/>
                      <wp:positionH relativeFrom="column">
                        <wp:posOffset>2495549</wp:posOffset>
                      </wp:positionH>
                      <wp:positionV relativeFrom="paragraph">
                        <wp:posOffset>383539</wp:posOffset>
                      </wp:positionV>
                      <wp:extent cx="695325" cy="1209675"/>
                      <wp:effectExtent l="38100" t="38100" r="28575" b="2857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F4E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96.5pt;margin-top:30.2pt;width:54.75pt;height:95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6WyQEAAOQDAAAOAAAAZHJzL2Uyb0RvYy54bWysU0uP0zAQviPxHyzfadKiFjZquocujwOC&#10;Fa+71xknlvySPTTpv2fstFkECAnEZTTxzPfNzDeT/e1kDTtBTNq7lq9XNWfgpO+061v+5fPrZy85&#10;SyhcJ4x30PIzJH57ePpkP4YGNn7wpoPIiMSlZgwtHxBDU1VJDmBFWvkAjoLKRyuQPmNfdVGMxG5N&#10;tanrXTX62IXoJaREr3dzkB8Kv1Ig8YNSCZCZllNvWGws9iHb6rAXTR9FGLS8tCH+oQsrtKOiC9Wd&#10;QMG+Rf0LldUy+uQVrqS3lVdKSygz0DTr+qdpPg0iQJmFxElhkSn9P1r5/nR095FkGENqUriPeYpJ&#10;RcuU0eEt7ZQX72v2cox6ZlMR8LwICBMySY+7m+3zzZYzSaH1pr7ZvdhmhauZMaNDTPgGvGXZaXnC&#10;KHQ/4NE7R7vyca4hTu8SzsArIIONyxaFNq9cx/Ac6KAwauF6A5c6OaV6HKV4eDYwwz+CYrqjRucy&#10;5crgaCI7CboPISU4XC9MlJ1hShuzAOuiwR+Bl/wMhXKBfwNeEKWyd7iArXY+/q46TteW1Zx/VWCe&#10;O0vw4LtzWXKRhk6p7ORy9vlWf/wu8Mef8/AdAAD//wMAUEsDBBQABgAIAAAAIQATxK994AAAAAoB&#10;AAAPAAAAZHJzL2Rvd25yZXYueG1sTI/BTsMwEETvSPyDtUjcqE1KCglxKhRRCW5Q+IBtvCSBeJ3G&#10;Thv69ZgTHEczmnlTrGfbiwONvnOs4XqhQBDXznTcaHh/21zdgfAB2WDvmDR8k4d1eX5WYG7ckV/p&#10;sA2NiCXsc9TQhjDkUvq6JYt+4Qbi6H240WKIcmykGfEYy20vE6VW0mLHcaHFgaqW6q/tZDXs5+rz&#10;8ZTh5unl9rR/7qpsqtJM68uL+eEeRKA5/IXhFz+iQxmZdm5i40WvYZkt45egYaVuQMRAqpIUxE5D&#10;kqoMZFnI/xfKHwAAAP//AwBQSwECLQAUAAYACAAAACEAtoM4kv4AAADhAQAAEwAAAAAAAAAAAAAA&#10;AAAAAAAAW0NvbnRlbnRfVHlwZXNdLnhtbFBLAQItABQABgAIAAAAIQA4/SH/1gAAAJQBAAALAAAA&#10;AAAAAAAAAAAAAC8BAABfcmVscy8ucmVsc1BLAQItABQABgAIAAAAIQDtcT6WyQEAAOQDAAAOAAAA&#10;AAAAAAAAAAAAAC4CAABkcnMvZTJvRG9jLnhtbFBLAQItABQABgAIAAAAIQATxK994AAAAAoBAAAP&#10;AAAAAAAAAAAAAAAAACM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674D3F" wp14:editId="138FB00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383539</wp:posOffset>
                      </wp:positionV>
                      <wp:extent cx="609600" cy="1209675"/>
                      <wp:effectExtent l="38100" t="38100" r="19050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960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7E23E" id="Straight Arrow Connector 42" o:spid="_x0000_s1026" type="#_x0000_t32" style="position:absolute;margin-left:111pt;margin-top:30.2pt;width:48pt;height:95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TUxwEAAOQDAAAOAAAAZHJzL2Uyb0RvYy54bWysU02P1DAMvSPxH6LcmXZGYoBqOnuY5eOA&#10;YMUC92zqtJHypcRM23+Pk850ESAkEBfLqf2e7Wf3cDNZw84Qk/au5dtNzRk46Tvt+pZ/+fzm2UvO&#10;EgrXCeMdtHyGxG+OT58cxtDAzg/edBAZkbjUjKHlA2JoqirJAaxIGx/AUVD5aAXSM/ZVF8VI7NZU&#10;u7reV6OPXYheQkr09XYJ8mPhVwokflQqATLTcuoNi43FPmRbHQ+i6aMIg5aXNsQ/dGGFdlR0pboV&#10;KNi3qH+hslpGn7zCjfS28kppCWUGmmZb/zTN/SAClFlInBRWmdL/o5Ufzid3F0mGMaQmhbuYp5hU&#10;tEwZHd7RTnnxvmYvx6hnNhUB51VAmJBJ+rivX+1rkllSaLujx4vnWeFqYczoEBO+BW9ZdlqeMArd&#10;D3jyztGufFxqiPP7hAvwCshg47JFoc1r1zGcAx0URi1cb+BSJ6dUj6MUD2cDC/wTKKY7anQpU64M&#10;Tiays6D7EFKCw+3KRNkZprQxK7AuGvwReMnPUCgX+DfgFVEqe4cr2Grn4++q43RtWS35VwWWubME&#10;D76by5KLNHRKZSeXs8+3+uO7wB9/zuN3AAAA//8DAFBLAwQUAAYACAAAACEANBb3DN8AAAAKAQAA&#10;DwAAAGRycy9kb3ducmV2LnhtbEyPwU7DMBBE70j8g7VI3KjdQEsT4lQoohLcSuED3HhJAvE6jZ02&#10;9OtZTnDcmdHsm3w9uU4ccQitJw3zmQKBVHnbUq3h/W1zswIRoiFrOk+o4RsDrIvLi9xk1p/oFY+7&#10;WAsuoZAZDU2MfSZlqBp0Jsx8j8Tehx+ciXwOtbSDOXG562Si1FI60xJ/aEyPZYPV1250Gg5T+fl0&#10;Ts3meXt/Pry0ZTqWi1Tr66vp8QFExCn+heEXn9GhYKa9H8kG0WlIkoS3RA1LdQeCA7fzFQt7dhYq&#10;BVnk8v+E4gcAAP//AwBQSwECLQAUAAYACAAAACEAtoM4kv4AAADhAQAAEwAAAAAAAAAAAAAAAAAA&#10;AAAAW0NvbnRlbnRfVHlwZXNdLnhtbFBLAQItABQABgAIAAAAIQA4/SH/1gAAAJQBAAALAAAAAAAA&#10;AAAAAAAAAC8BAABfcmVscy8ucmVsc1BLAQItABQABgAIAAAAIQAPa6TUxwEAAOQDAAAOAAAAAAAA&#10;AAAAAAAAAC4CAABkcnMvZTJvRG9jLnhtbFBLAQItABQABgAIAAAAIQA0FvcM3wAAAAo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9EAB951" wp14:editId="0EC8128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26365</wp:posOffset>
                      </wp:positionV>
                      <wp:extent cx="1162050" cy="2476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CA3AA" w14:textId="379F05DE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Gerar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onom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AB951" id="Rectangle 12" o:spid="_x0000_s1026" style="position:absolute;margin-left:146.25pt;margin-top:9.95pt;width:9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prYQIAAB4FAAAOAAAAZHJzL2Uyb0RvYy54bWysVFFP2zAQfp+0/2D5fSSpCmwVKapATJMQ&#10;IMrEs+vYJJLj885uk+7X7+ykKQK0h2l9cM++u+/OX77zxWXfGrZT6BuwJS9Ocs6UlVA19qXkP59u&#10;vnzlzAdhK2HAqpLvleeXy8+fLjq3UDOowVQKGYFYv+hcyesQ3CLLvKxVK/wJOGXJqQFbEWiLL1mF&#10;oiP01mSzPD/LOsDKIUjlPZ1eD06+TPhaKxnutfYqMFNy6i2kFdO6iWu2vBCLFxSubuTYhviHLlrR&#10;WCo6QV2LINgWm3dQbSMRPOhwIqHNQOtGqnQHuk2Rv7nNuhZOpbsQOd5NNPn/Byvvdmv3gERD5/zC&#10;kxlv0Wts4z/1x/pE1n4iS/WBSTosirNZfkqcSvLN5udnZBNMdsx26MN3BS2LRsmRPkbiSOxufRhC&#10;DyGUd6yfrLA3KrZg7KPSrKmo4ixlJ2moK4NsJ+ijCimVDcXgqkWlhuPTnH5jP1NG6i4BRmTdGDNh&#10;jwBRdu+xh17H+JiqkrKm5PxvjQ3JU0aqDDZMyW1jAT8CMHSrsfIQfyBpoCayFPpNTyHR3EC1f0CG&#10;MEjcO3nTEO23wocHgaRp+lI0p+GeFm2gKzmMFmc14O+PzmM8SY28nHU0IyX3v7YCFWfmhyURfivm&#10;8zhUaTM/PZ/RBl97Nq89dtteAX2xgl4EJ5MZ44M5mBqhfaZxXsWq5BJWUu2Sy4CHzVUYZpceBKlW&#10;qxRGg+REuLVrJyN4JDjK6ql/FuhG7QVS7R0c5kks3khwiI2ZFlbbALpJ+jzyOlJPQ5g0ND4Yccpf&#10;71PU8Vlb/gEAAP//AwBQSwMEFAAGAAgAAAAhAFzLpiPcAAAACQEAAA8AAABkcnMvZG93bnJldi54&#10;bWxMj01OwzAQhfdI3MGaSuyo04jQJsSpUCU2SCxaOIAbD0laexzFTpPcnmEFy5n36f2U+9lZccMh&#10;dJ4UbNYJCKTam44aBV+fb487ECFqMtp6QgULBthX93elLoyf6Ii3U2wEm1AotII2xr6QMtQtOh3W&#10;vkdi7dsPTkc+h0aaQU9s7qxMk+RZOt0RJ7S6x0OL9fU0Og7ReFw22+lw/Wjn9w7tcsFxUephNb++&#10;gIg4xz8Yfutzdai409mPZIKwCtI8zRhlIc9BMPC0zfhxVpDtcpBVKf8vqH4AAAD//wMAUEsBAi0A&#10;FAAGAAgAAAAhALaDOJL+AAAA4QEAABMAAAAAAAAAAAAAAAAAAAAAAFtDb250ZW50X1R5cGVzXS54&#10;bWxQSwECLQAUAAYACAAAACEAOP0h/9YAAACUAQAACwAAAAAAAAAAAAAAAAAvAQAAX3JlbHMvLnJl&#10;bHNQSwECLQAUAAYACAAAACEA3u4aa2ECAAAeBQAADgAAAAAAAAAAAAAAAAAuAgAAZHJzL2Uyb0Rv&#10;Yy54bWxQSwECLQAUAAYACAAAACEAXMumI9wAAAAJAQAADwAAAAAAAAAAAAAAAAC7BAAAZHJzL2Rv&#10;d25yZXYueG1sUEsFBgAAAAAEAAQA8wAAAMQFAAAAAA==&#10;" fillcolor="#4472c4 [3204]" strokecolor="#1f3763 [1604]" strokeweight="1pt">
                      <v:textbox>
                        <w:txbxContent>
                          <w:p w14:paraId="1DECA3AA" w14:textId="379F05DE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r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onomi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625E7" wp14:editId="3D4E86FF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32080</wp:posOffset>
                      </wp:positionV>
                      <wp:extent cx="10191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729E2E" w14:textId="58983EAC" w:rsidR="00A109A1" w:rsidRPr="00A109A1" w:rsidRDefault="00BC1886" w:rsidP="00A109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o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625E7" id="Rectangle 3" o:spid="_x0000_s1027" style="position:absolute;margin-left:50.25pt;margin-top:10.4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UF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zQZcTI&#10;uLKBav+ADGFQunfypiH2b4UPDwJJ2tQE1K7hngZtoCs5jDPOasDfH63HeFIceTnrqFVK7n9tBSrO&#10;zHdLWjwv5vPYW8mYL85mZOBrz+a1x27bK6CLK+hhcDJNY3wwh6lGaJ+pq9exKrmElVS75DLgwbgK&#10;QwvTuyDVep3CqJ+cCLf20ckIHnmO6nrqnwW6UYKBxHsHh7YSyzdKHGJjpoX1NoBukkyPvI43QL2Y&#10;pDS+G7HZX9sp6vi6rf4AAAD//wMAUEsDBBQABgAIAAAAIQBKCQPm2wAAAAkBAAAPAAAAZHJzL2Rv&#10;d25yZXYueG1sTI/BTsMwEETvSPyDtZW4UTuRWkqIU6FKXJA4tPABbrzEaeN1FDtN8vcsJziOZjTz&#10;ptzPvhM3HGIbSEO2ViCQ6mBbajR8fb497kDEZMiaLhBqWDDCvrq/K01hw0RHvJ1SI7iEYmE0uJT6&#10;QspYO/QmrkOPxN53GLxJLIdG2sFMXO47mSu1ld60xAvO9HhwWF9Po+cRg8cle5oO1w83v7fYLRcc&#10;F60fVvPrC4iEc/oLwy8+o0PFTOcwko2iY63UhqMacsUXOJBvMz531rB53oGsSvn/QfUDAAD//wMA&#10;UEsBAi0AFAAGAAgAAAAhALaDOJL+AAAA4QEAABMAAAAAAAAAAAAAAAAAAAAAAFtDb250ZW50X1R5&#10;cGVzXS54bWxQSwECLQAUAAYACAAAACEAOP0h/9YAAACUAQAACwAAAAAAAAAAAAAAAAAvAQAAX3Jl&#10;bHMvLnJlbHNQSwECLQAUAAYACAAAACEAE0gVBWgCAAAlBQAADgAAAAAAAAAAAAAAAAAuAgAAZHJz&#10;L2Uyb0RvYy54bWxQSwECLQAUAAYACAAAACEASgkD5tsAAAAJ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04729E2E" w14:textId="58983EAC" w:rsidR="00A109A1" w:rsidRPr="00A109A1" w:rsidRDefault="00BC1886" w:rsidP="00A109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o val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Produto</w:t>
            </w:r>
            <w:proofErr w:type="spellEnd"/>
          </w:p>
        </w:tc>
        <w:tc>
          <w:tcPr>
            <w:tcW w:w="2753" w:type="dxa"/>
          </w:tcPr>
          <w:p w14:paraId="16B88435" w14:textId="0349C99A" w:rsidR="007727AA" w:rsidRDefault="005454DD" w:rsidP="003334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023C3">
              <w:rPr>
                <w:lang w:val="en-US"/>
              </w:rPr>
              <w:t xml:space="preserve">: </w:t>
            </w:r>
            <w:proofErr w:type="spellStart"/>
            <w:r w:rsidR="001023C3">
              <w:rPr>
                <w:lang w:val="en-US"/>
              </w:rPr>
              <w:t>reduzir</w:t>
            </w:r>
            <w:proofErr w:type="spellEnd"/>
            <w:r w:rsidR="001023C3">
              <w:rPr>
                <w:lang w:val="en-US"/>
              </w:rPr>
              <w:t xml:space="preserve"> tempo </w:t>
            </w:r>
            <w:proofErr w:type="spellStart"/>
            <w:r w:rsidR="001023C3">
              <w:rPr>
                <w:lang w:val="en-US"/>
              </w:rPr>
              <w:t>gasto</w:t>
            </w:r>
            <w:proofErr w:type="spellEnd"/>
          </w:p>
          <w:p w14:paraId="1E465558" w14:textId="45520C8D" w:rsidR="001023C3" w:rsidRDefault="005454DD" w:rsidP="003334E4">
            <w:pPr>
              <w:jc w:val="both"/>
            </w:pPr>
            <w:r>
              <w:t>2</w:t>
            </w:r>
            <w:r w:rsidR="001023C3" w:rsidRPr="001023C3">
              <w:t>: gerar economia ao c</w:t>
            </w:r>
            <w:r w:rsidR="001023C3">
              <w:t>liente</w:t>
            </w:r>
          </w:p>
          <w:p w14:paraId="2624FBB7" w14:textId="6ACF7AB1" w:rsidR="001023C3" w:rsidRPr="001023C3" w:rsidRDefault="005454DD" w:rsidP="003334E4">
            <w:pPr>
              <w:jc w:val="both"/>
            </w:pPr>
            <w:r>
              <w:t>3</w:t>
            </w:r>
            <w:r w:rsidR="001023C3">
              <w:t>: estimar colheita automaticamente</w:t>
            </w:r>
          </w:p>
        </w:tc>
        <w:tc>
          <w:tcPr>
            <w:tcW w:w="1759" w:type="dxa"/>
          </w:tcPr>
          <w:p w14:paraId="73D959BE" w14:textId="1C49AD4F" w:rsidR="007727AA" w:rsidRPr="001023C3" w:rsidRDefault="005D28EB" w:rsidP="003334E4">
            <w:pPr>
              <w:jc w:val="both"/>
            </w:pPr>
            <w:r>
              <w:t>% desenvolvimento da inteligência artificial</w:t>
            </w:r>
          </w:p>
        </w:tc>
        <w:tc>
          <w:tcPr>
            <w:tcW w:w="857" w:type="dxa"/>
          </w:tcPr>
          <w:p w14:paraId="7454CC0D" w14:textId="45C26CF9" w:rsidR="007727AA" w:rsidRPr="001023C3" w:rsidRDefault="00B5035F" w:rsidP="003334E4">
            <w:pPr>
              <w:jc w:val="both"/>
            </w:pPr>
            <w:r>
              <w:t>80%</w:t>
            </w:r>
            <w:r w:rsidR="00221AD4">
              <w:t xml:space="preserve"> até 27/11/2022</w:t>
            </w:r>
          </w:p>
        </w:tc>
        <w:tc>
          <w:tcPr>
            <w:tcW w:w="2209" w:type="dxa"/>
          </w:tcPr>
          <w:p w14:paraId="7424FCA4" w14:textId="4B49A1F3" w:rsidR="007727AA" w:rsidRPr="001023C3" w:rsidRDefault="00B5035F" w:rsidP="003334E4">
            <w:pPr>
              <w:jc w:val="both"/>
            </w:pPr>
            <w:r>
              <w:t>Desenvolver sistema de reconhecimento buscando a maior acurácia possível</w:t>
            </w:r>
          </w:p>
        </w:tc>
      </w:tr>
      <w:tr w:rsidR="00A219F0" w14:paraId="749FBBBE" w14:textId="77777777" w:rsidTr="00221AD4">
        <w:trPr>
          <w:trHeight w:val="1714"/>
          <w:jc w:val="center"/>
        </w:trPr>
        <w:tc>
          <w:tcPr>
            <w:tcW w:w="6056" w:type="dxa"/>
          </w:tcPr>
          <w:p w14:paraId="0BAB3095" w14:textId="014DFFA7" w:rsidR="007727AA" w:rsidRDefault="009C07C1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AB2E7" wp14:editId="5F2C575F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737235</wp:posOffset>
                      </wp:positionV>
                      <wp:extent cx="10191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BF125" w14:textId="2F3F784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atisf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AB2E7" id="Rectangle 4" o:spid="_x0000_s1028" style="position:absolute;margin-left:209.5pt;margin-top:58.05pt;width:8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xIaAIAACUFAAAOAAAAZHJzL2Uyb0RvYy54bWysVFFP2zAQfp+0/2D5fSSpWhgVKapATJMQ&#10;oMHEs+vYJJLj885uk+7X7+ykKQK0h2l5cHy+u+/sz9/54rJvDdsp9A3YkhcnOWfKSqga+1Lyn083&#10;X75y5oOwlTBgVcn3yvPL1edPF51bqhnUYCqFjECsX3au5HUIbpllXtaqFf4EnLLk1ICtCGTiS1ah&#10;6Ai9Ndksz0+zDrByCFJ5T6vXg5OvEr7WSoZ7rb0KzJSc9hbSiGncxDFbXYjlCwpXN3LchviHXbSi&#10;sVR0groWQbAtNu+g2kYieNDhREKbgdaNVOkMdJoif3Oax1o4lc5C5Hg30eT/H6y82z26ByQaOueX&#10;nqbxFL3GNv5pf6xPZO0nslQfmKTFIi/Oi7MFZ5J8s/nZ6SKxmR2zHfrwTUHL4qTkSJeROBK7Wx+o&#10;IoUeQsg41k+zsDcqbsHYH0qzpqKKs5SdpKGuDLKdoEsVUiobisFVi0oNy4ucvni7VGTKSFYCjMi6&#10;MWbCHgGi7N5jDzBjfExVSVlTcv63jQ3JU0aqDDZMyW1jAT8CMHSqsfIQfyBpoCayFPpNT9xEaigy&#10;rmyg2j8gQxiU7p28aYj9W+HDg0CSNjUBtWu4p0Eb6EoO44yzGvD3R+sxnhRHXs46apWS+19bgYoz&#10;892SFs+L+Tz2VjLmi7MZGfjas3ntsdv2CujiCnoYnEzTGB/MYaoR2mfq6nWsSi5hJdUuuQx4MK7C&#10;0ML0Lki1Xqcw6icnwq19dDKCR56jup76Z4FulGAg8d7Boa3E8o0Sh9iYaWG9DaCbJNMjr+MNUC8m&#10;KY3vRmz213aKOr5uqz8AAAD//wMAUEsDBBQABgAIAAAAIQDbzdXW3QAAAAsBAAAPAAAAZHJzL2Rv&#10;d25yZXYueG1sTI/NTsMwEITvSLyDtUjcqGNEWhriVKgSFyQObXmAbbwkof6JYqdJ3p7lBMfdGc18&#10;U+5mZ8WVhtgFr0GtMhDk62A632j4PL09PIOICb1BGzxpWCjCrrq9KbEwYfIHuh5TIzjExwI1tCn1&#10;hZSxbslhXIWePGtfYXCY+BwaaQacONxZ+Zhla+mw89zQYk/7lurLcXRcgnRY1GbaXz7a+b0ju3zT&#10;uGh9fze/voBINKc/M/ziMzpUzHQOozdRWA1PastbEgtqrUCwI99scxBn/uS5AlmV8v+G6gcAAP//&#10;AwBQSwECLQAUAAYACAAAACEAtoM4kv4AAADhAQAAEwAAAAAAAAAAAAAAAAAAAAAAW0NvbnRlbnRf&#10;VHlwZXNdLnhtbFBLAQItABQABgAIAAAAIQA4/SH/1gAAAJQBAAALAAAAAAAAAAAAAAAAAC8BAABf&#10;cmVscy8ucmVsc1BLAQItABQABgAIAAAAIQAo6TxIaAIAACUFAAAOAAAAAAAAAAAAAAAAAC4CAABk&#10;cnMvZTJvRG9jLnhtbFBLAQItABQABgAIAAAAIQDbzdXW3QAAAAsBAAAPAAAAAAAAAAAAAAAAAMIE&#10;AABkcnMvZG93bnJldi54bWxQSwUGAAAAAAQABADzAAAAzAUAAAAA&#10;" fillcolor="#4472c4 [3204]" strokecolor="#1f3763 [1604]" strokeweight="1pt">
                      <v:textbox>
                        <w:txbxContent>
                          <w:p w14:paraId="30BBF125" w14:textId="2F3F784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tisf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4DA011" wp14:editId="2003DEA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5</wp:posOffset>
                      </wp:positionV>
                      <wp:extent cx="1333500" cy="762000"/>
                      <wp:effectExtent l="0" t="38100" r="57150" b="190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2008" id="Straight Arrow Connector 39" o:spid="_x0000_s1026" type="#_x0000_t32" style="position:absolute;margin-left:150pt;margin-top:77.75pt;width:105pt;height:60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+owwEAANoDAAAOAAAAZHJzL2Uyb0RvYy54bWysU01v1DAQvSPxHyzf2WS7oqBosz1sgQuC&#10;Cgp31xknlvwle9gk/56xs5siQEKtuIwce96beW8m+5vJGnaCmLR3Ld9uas7ASd9p17f82/37V285&#10;SyhcJ4x30PIZEr85vHyxH0MDV37wpoPIiMSlZgwtHxBDU1VJDmBF2vgAjh6Vj1Ygfca+6qIYid2a&#10;6qqur6vRxy5ELyElur1dHvmh8CsFEj8rlQCZaTn1hiXGEh9yrA570fRRhEHLcxviGV1YoR0VXalu&#10;BQr2I+o/qKyW0SevcCO9rbxSWkLRQGq29W9qvg4iQNFC5qSw2pT+H638dDq6u0g2jCE1KdzFrGJS&#10;0TJldPhOMy26qFM2Fdvm1TaYkEm63O52u9c1uSvp7c01jaX4Wi08mS/EhB/AW5YPLU8Yhe4HPHrn&#10;aEI+LjXE6WNC6oSAF0AGG5cjCm3euY7hHGiNMGrhegN5fpSeU6pHAeWEs4EF/gUU011utEgpuwVH&#10;E9lJ0FYIKcHhdmWi7AxT2pgVWP8beM7PUCh79xTwiiiVvcMVbLXz8W/Vcbq0rJb8iwOL7mzBg+/m&#10;MtpiDS1Q8eq87HlDf/0u8Mdf8vATAAD//wMAUEsDBBQABgAIAAAAIQAmoWGS4AAAAAsBAAAPAAAA&#10;ZHJzL2Rvd25yZXYueG1sTI/NTsMwEITvSLyDtUjcqN2iQBviVPw0B3pAoq0QRydekkC8jmK3DW/f&#10;7QmOOzOa/SZbjq4TBxxC60nDdKJAIFXetlRr2G2LmzmIEA1Z03lCDb8YYJlfXmQmtf5I73jYxFpw&#10;CYXUaGhi7FMpQ9WgM2HieyT2vvzgTORzqKUdzJHLXSdnSt1JZ1riD43p8bnB6mezd9zyWjwtVt9v&#10;n/P1y9p9lIWrVwun9fXV+PgAIuIY/8Jwxmd0yJmp9HuyQXQabpXiLZGNJElAcCKZnpVSw+yeFZln&#10;8v+G/AQAAP//AwBQSwECLQAUAAYACAAAACEAtoM4kv4AAADhAQAAEwAAAAAAAAAAAAAAAAAAAAAA&#10;W0NvbnRlbnRfVHlwZXNdLnhtbFBLAQItABQABgAIAAAAIQA4/SH/1gAAAJQBAAALAAAAAAAAAAAA&#10;AAAAAC8BAABfcmVscy8ucmVsc1BLAQItABQABgAIAAAAIQBGxk+owwEAANoDAAAOAAAAAAAAAAAA&#10;AAAAAC4CAABkcnMvZTJvRG9jLnhtbFBLAQItABQABgAIAAAAIQAmoWGS4AAAAAsBAAAPAAAAAAAA&#10;AAAAAAAAAB0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F3B3BF" wp14:editId="71F42D98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87424</wp:posOffset>
                      </wp:positionV>
                      <wp:extent cx="66675" cy="762000"/>
                      <wp:effectExtent l="19050" t="38100" r="66675" b="190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7ABD" id="Straight Arrow Connector 37" o:spid="_x0000_s1026" type="#_x0000_t32" style="position:absolute;margin-left:150pt;margin-top:77.75pt;width:5.25pt;height:60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8JwwEAANgDAAAOAAAAZHJzL2Uyb0RvYy54bWysU02P1DAMvSPxH6LcmXZWoouq6exhFrgg&#10;WPF1z6ZOGylfSsy0/fc46UwXAUICcbHSxO/5+dk93M3WsDPEpL3r+H5XcwZO+l67oeNfPr958Yqz&#10;hML1wngHHV8g8bvj82eHKbRw40dveoiMSFxqp9DxETG0VZXkCFaknQ/g6FH5aAXSZxyqPoqJ2K2p&#10;buq6qSYf+xC9hJTo9n595MfCrxRI/KBUAmSm46QNS4wlPuZYHQ+iHaIIo5YXGeIfVFihHRXdqO4F&#10;CvYt6l+orJbRJ69wJ72tvFJaQumButnXP3XzaRQBSi9kTgqbTen/0cr355N7iGTDFFKbwkPMXcwq&#10;WqaMDl9ppqUvUsrmYtuy2QYzMkmXTdPcvuRM0sttQ0MprlYrS2YLMeFb8JblQ8cTRqGHEU/eOZqP&#10;j2sFcX6XkHQQ8ArIYONyRKHNa9czXAItEUYt3GAgT4/Sc0r1JL+ccDGwwj+CYronmWuZsllwMpGd&#10;Be2EkBIc7jcmys4wpY3ZgHVx4I/AS36GQtm6vwFviFLZO9zAVjsff1cd56tkteZfHVj7zhY8+n4p&#10;gy3W0PoUry6rnvfzx+8Cf/ohj98BAAD//wMAUEsDBBQABgAIAAAAIQCp2lOz4QAAAAsBAAAPAAAA&#10;ZHJzL2Rvd25yZXYueG1sTI/NTsMwEITvSLyDtUjcqN1WgTbEqfhpDvSARFshjk68JIF4HcVuG96+&#10;ywluuzuj2W+y1eg6ccQhtJ40TCcKBFLlbUu1hv2uuFmACNGQNZ0n1PCDAVb55UVmUutP9IbHbawF&#10;h1BIjYYmxj6VMlQNOhMmvkdi7dMPzkReh1rawZw43HVyptStdKYl/tCYHp8arL63B8cpL8Xjcv31&#10;+rHYPG/ce1m4er10Wl9fjQ/3ICKO8c8Mv/iMDjkzlf5ANohOw1wp7hJZSJIEBDvmU8VDqWF2xxeZ&#10;Z/J/h/wMAAD//wMAUEsBAi0AFAAGAAgAAAAhALaDOJL+AAAA4QEAABMAAAAAAAAAAAAAAAAAAAAA&#10;AFtDb250ZW50X1R5cGVzXS54bWxQSwECLQAUAAYACAAAACEAOP0h/9YAAACUAQAACwAAAAAAAAAA&#10;AAAAAAAvAQAAX3JlbHMvLnJlbHNQSwECLQAUAAYACAAAACEAThcPCcMBAADYAwAADgAAAAAAAAAA&#10;AAAAAAAuAgAAZHJzL2Uyb0RvYy54bWxQSwECLQAUAAYACAAAACEAqdpTs+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60DB6C" wp14:editId="35D8CEA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987425</wp:posOffset>
                      </wp:positionV>
                      <wp:extent cx="1019175" cy="762000"/>
                      <wp:effectExtent l="38100" t="38100" r="28575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917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0FBD2" id="Straight Arrow Connector 40" o:spid="_x0000_s1026" type="#_x0000_t32" style="position:absolute;margin-left:171pt;margin-top:77.75pt;width:80.25pt;height:60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amyAEAAOQDAAAOAAAAZHJzL2Uyb0RvYy54bWysU0uP1DAMviPxH6LcmbYrsQvVdPYwy+OA&#10;YMXrnk2dNlJeSsy0/fc46UwXARICcbHc2N9n+7O7v52tYSeISXvX8WZXcwZO+l67oeNfPr9+9oKz&#10;hML1wngHHV8g8dvD0yf7KbRw5UdveoiMSFxqp9DxETG0VZXkCFaknQ/gKKh8tALpMw5VH8VE7NZU&#10;V3V9XU0+9iF6CSnR690a5IfCrxRI/KBUAmSm49QbFhuLfci2OuxFO0QRRi3PbYh/6MIK7ajoRnUn&#10;ULBvUf9CZbWMPnmFO+lt5ZXSEsoMNE1T/zTNp1EEKLOQOClsMqX/Ryvfn47uPpIMU0htCvcxTzGr&#10;aJkyOrylnfLifc1ejlHPbC4CLpuAMCOT9NjUzcvm5jlnkmI317SgonC1MmZ0iAnfgLcsOx1PGIUe&#10;Rjx652hXPq41xOldQuqJgBdABhuXLQptXrme4RLooDBq4QYDeZOUnlOqx1GKh4uBFf4RFNN9brSM&#10;Uq4Mjiayk6D7EFKCw2ZjouwMU9qYDVj/GXjOz1AoF/g34A1RKnuHG9hq5+PvquN8aVmt+RcF1rmz&#10;BA++X8qSizR0SkWr89nnW/3xu8Aff87DdwAAAP//AwBQSwMEFAAGAAgAAAAhAMoiUE/gAAAACwEA&#10;AA8AAABkcnMvZG93bnJldi54bWxMj8FOwzAQRO9I/IO1SNyoQ8CUhDgViqgEt1L4gG1skkC8TmOn&#10;Df16lhPcdndGs2+K1ex6cbBj6DxpuF4kICzV3nTUaHh/W1/dgwgRyWDvyWr4tgFW5flZgbnxR3q1&#10;h21sBIdQyFFDG+OQSxnq1joMCz9YYu3Djw4jr2MjzYhHDne9TJPkTjrsiD+0ONiqtfXXdnIa9nP1&#10;+XTKcP28WZ72L12VTZXKtL68mB8fQEQ7xz8z/OIzOpTMtPMTmSB6DTe3KXeJLCilQLBDJSkPOw3p&#10;ki+yLOT/DuUPAAAA//8DAFBLAQItABQABgAIAAAAIQC2gziS/gAAAOEBAAATAAAAAAAAAAAAAAAA&#10;AAAAAABbQ29udGVudF9UeXBlc10ueG1sUEsBAi0AFAAGAAgAAAAhADj9If/WAAAAlAEAAAsAAAAA&#10;AAAAAAAAAAAALwEAAF9yZWxzLy5yZWxzUEsBAi0AFAAGAAgAAAAhAKvOVqbIAQAA5AMAAA4AAAAA&#10;AAAAAAAAAAAALgIAAGRycy9lMm9Eb2MueG1sUEsBAi0AFAAGAAgAAAAhAMoiUE/gAAAACw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38A1DF" wp14:editId="3C58948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4050</wp:posOffset>
                      </wp:positionV>
                      <wp:extent cx="1019175" cy="2952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031A6" w14:textId="30D26C8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Fideliz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8A1DF" id="Rectangle 11" o:spid="_x0000_s1029" style="position:absolute;margin-left:20.5pt;margin-top:51.5pt;width:8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teZwIAACUFAAAOAAAAZHJzL2Uyb0RvYy54bWysVMFu2zAMvQ/YPwi6r7azZl2DOkXQosOA&#10;og3WDj0rslQbkEWNUmJnXz9KdpyiLXYYloNCieQj9fyoi8u+NWyn0DdgS16c5JwpK6Fq7HPJfz7e&#10;fPrKmQ/CVsKAVSXfK88vlx8/XHRuoWZQg6kUMgKxftG5ktchuEWWeVmrVvgTcMqSUwO2ItAWn7MK&#10;RUforclmef4l6wArhyCV93R6PTj5MuFrrWS419qrwEzJqbeQVkzrJq7Z8kIsnlG4upFjG+IfumhF&#10;Y6noBHUtgmBbbN5AtY1E8KDDiYQ2A60bqdId6DZF/uo2D7VwKt2FyPFuosn/P1h5t3twayQaOucX&#10;nsx4i15jG/+pP9YnsvYTWaoPTNJhkRfnxdmcM0m+2fl8RjbBZMdshz58U9CyaJQc6WMkjsTu1och&#10;9BBCecf6yQp7o2ILxv5QmjUVVZyl7CQNdWWQ7QR9VCGlsqEYXLWo1HA8z+k39jNlpO4SYETWjTET&#10;9ggQZfcWe+h1jI+pKilrSs7/1tiQPGWkymDDlNw2FvA9AEO3GisP8QeSBmoiS6Hf9MRNyT/HyHiy&#10;gWq/RoYwKN07edMQ+7fCh7VAkjYNAY1ruKdFG+hKDqPFWQ34+73zGE+KIy9nHY1Kyf2vrUDFmflu&#10;SYvnxelpnK20OZ2fzWiDLz2blx67ba+APlxBD4OTyYzxwRxMjdA+0VSvYlVyCSupdsllwMPmKgwj&#10;TO+CVKtVCqN5ciLc2gcnI3jkOarrsX8S6EYJBhLvHRzGSixeKXGIjZkWVtsAukkyPfI6fgGaxSSl&#10;8d2Iw/5yn6KOr9vyDwAAAP//AwBQSwMEFAAGAAgAAAAhADrnT6DcAAAACgEAAA8AAABkcnMvZG93&#10;bnJldi54bWxMT8tOwzAQvCPxD9YicaN2Sgs0xKlQJS5IHNryAdt4G4fGdhQ7TfL3LCe47c6M5lFs&#10;J9eKK/WxCV5DtlAgyFfBNL7W8HV8f3gBERN6g23wpGGmCNvy9qbA3ITR7+l6SLVgEx9z1GBT6nIp&#10;Y2XJYVyEjjxz59A7TPz2tTQ9jmzuWrlU6kk6bDwnWOxoZ6m6HAbHIUj7OXsed5dPO3001M7fNMxa&#10;399Nb68gEk3pTwy/9bk6lNzpFAZvomg1rDKekhhXj3ywYKmyNYgTI6vNGmRZyP8Tyh8AAAD//wMA&#10;UEsBAi0AFAAGAAgAAAAhALaDOJL+AAAA4QEAABMAAAAAAAAAAAAAAAAAAAAAAFtDb250ZW50X1R5&#10;cGVzXS54bWxQSwECLQAUAAYACAAAACEAOP0h/9YAAACUAQAACwAAAAAAAAAAAAAAAAAvAQAAX3Jl&#10;bHMvLnJlbHNQSwECLQAUAAYACAAAACEA1aNLXmcCAAAlBQAADgAAAAAAAAAAAAAAAAAuAgAAZHJz&#10;L2Uyb0RvYy54bWxQSwECLQAUAAYACAAAACEAOudPoNwAAAAKAQAADwAAAAAAAAAAAAAAAADBBAAA&#10;ZHJzL2Rvd25yZXYueG1sUEsFBgAAAAAEAAQA8wAAAMoFAAAAAA==&#10;" fillcolor="#4472c4 [3204]" strokecolor="#1f3763 [1604]" strokeweight="1pt">
                      <v:textbox>
                        <w:txbxContent>
                          <w:p w14:paraId="71A031A6" w14:textId="30D26C8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deliz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36F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7E5164" wp14:editId="1943518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949325</wp:posOffset>
                      </wp:positionV>
                      <wp:extent cx="1076325" cy="800100"/>
                      <wp:effectExtent l="38100" t="38100" r="28575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E3AA" id="Straight Arrow Connector 38" o:spid="_x0000_s1026" type="#_x0000_t32" style="position:absolute;margin-left:65.25pt;margin-top:74.75pt;width:84.75pt;height:6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7+yAEAAOQDAAAOAAAAZHJzL2Uyb0RvYy54bWysU0uP1DAMviPxH6LcmXYGsayq6exhlscB&#10;wYrH3rOp00bKS4mZtv8eJ53pIkBCi7hYbuzP9vfZ3d9M1rATxKS9a/l2U3MGTvpOu77l376+fXHN&#10;WULhOmG8g5bPkPjN4fmz/Rga2PnBmw4ioyIuNWNo+YAYmqpKcgAr0sYHcBRUPlqB9Bn7qotipOrW&#10;VLu6vqpGH7sQvYSU6PV2CfJDqa8USPykVAJkpuU0GxYbi33ItjrsRdNHEQYtz2OIf5jCCu2o6Vrq&#10;VqBg36P+rZTVMvrkFW6kt5VXSksoHIjNtv6FzZdBBChcSJwUVpnS/ysrP56O7i6SDGNITQp3MbOY&#10;VLRMGR3e00558e6zl2M0M5uKgPMqIEzIJD1u69dXL3evOJMUu66JUVG4WipmdIgJ34G3LDstTxiF&#10;7gc8eudoVz4uPcTpQ0KaiYAXQAYbly0Kbd64juEc6KAwauF6A3mTlJ5TqkcqxcPZwAL/DIrpLg9a&#10;qJQrg6OJ7CToPoSU4HC7VqLsDFPamBVY/x14zs9QKBf4FPCKKJ29wxVstfPxT91xuoyslvyLAgvv&#10;LMGD7+ay5CINnVLR6nz2+VZ//i7wx5/z8AMAAP//AwBQSwMEFAAGAAgAAAAhAF7cjfbfAAAACwEA&#10;AA8AAABkcnMvZG93bnJldi54bWxMj8FOwzAQRO9I/IO1SNyoTUsoSeNUKKIS3KDwAW68TQLxOo2d&#10;NvTrWU5wm9E+zc7k68l14ohDaD1puJ0pEEiVty3VGj7eNzcPIEI0ZE3nCTV8Y4B1cXmRm8z6E73h&#10;cRtrwSEUMqOhibHPpAxVg86Eme+R+Lb3gzOR7VBLO5gTh7tOzpW6l860xB8a02PZYPW1HZ2Gw1R+&#10;Pp1Ts3l+XZ4PL22ZjmWSan19NT2uQESc4h8Mv/W5OhTcaedHskF07BcqYZTFXcqCiYVSvG6nYb5M&#10;EpBFLv9vKH4AAAD//wMAUEsBAi0AFAAGAAgAAAAhALaDOJL+AAAA4QEAABMAAAAAAAAAAAAAAAAA&#10;AAAAAFtDb250ZW50X1R5cGVzXS54bWxQSwECLQAUAAYACAAAACEAOP0h/9YAAACUAQAACwAAAAAA&#10;AAAAAAAAAAAvAQAAX3JlbHMvLnJlbHNQSwECLQAUAAYACAAAACEAOcee/sgBAADkAwAADgAAAAAA&#10;AAAAAAAAAAAuAgAAZHJzL2Uyb0RvYy54bWxQSwECLQAUAAYACAAAACEAXtyN9t8AAAALAQAADwAA&#10;AAAAAAAAAAAAAAAiBAAAZHJzL2Rvd25yZXYueG1sUEsFBgAAAAAEAAQA8wAAAC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FD8B8" wp14:editId="446FC623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92150</wp:posOffset>
                      </wp:positionV>
                      <wp:extent cx="1019175" cy="2952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94D99" w14:textId="1AA5DA8B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redibilida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FD8B8" id="Rectangle 10" o:spid="_x0000_s1030" style="position:absolute;margin-left:116.5pt;margin-top:54.5pt;width:8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BJZgIAACUFAAAOAAAAZHJzL2Uyb0RvYy54bWysVFFP2zAQfp+0/2D5fSSp2jEq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dnxemCM0m+2dliRjbBZMdshz58V9CyaJQc6WMkjsTuxoch&#10;9BBCecf6yQp7o2ILxj4ozZqKKs5SdpKGujTIdoI+qpBS2VAMrlpUajhe5PQb+5kyUncJMCLrxpgJ&#10;ewSIsnuPPfQ6xsdUlZQ1Jed/a2xInjJSZbBhSm4bC/gRgKFbjZWH+ANJAzWRpdBveuKm5PMYGU82&#10;UO3vkSEMSvdOXjfE/o3w4V4gSZuGgMY13NGiDXQlh9HirAb8/dF5jCfFkZezjkal5P7XVqDizPyw&#10;pMWzYj6Ps5U288XpjDb42rN57bHb9hLowxX0MDiZzBgfzMHUCO0zTfU6ViWXsJJql1wGPGwuwzDC&#10;9C5ItV6nMJonJ8KNfXQygkeeo7qe+meBbpRgIPHewmGsxPKNEofYmGlhvQ2gmyTTI6/jF6BZTFIa&#10;34047K/3Ker4uq3+AAAA//8DAFBLAwQUAAYACAAAACEAOPzDbtwAAAALAQAADwAAAGRycy9kb3du&#10;cmV2LnhtbExPy07DMBC8I/EP1iJxo04bBWiIU6FKXJA4tOUDtvESh/oRxU6T/D3LCW47O6N5VLvZ&#10;WXGlIXbBK1ivMhDkm6A73yr4PL09PIOICb1GGzwpWCjCrr69qbDUYfIHuh5TK9jExxIVmJT6UsrY&#10;GHIYV6Enz9xXGBwmhkMr9YATmzsrN1n2KB12nhMM9rQ31FyOo+MQpMOyfpr2lw8zv3dkl28aF6Xu&#10;7+bXFxCJ5vQnht/6XB1q7nQOo9dRWAWbPOctiYlsywcr8m1egDjzpygKkHUl/2+ofwAAAP//AwBQ&#10;SwECLQAUAAYACAAAACEAtoM4kv4AAADhAQAAEwAAAAAAAAAAAAAAAAAAAAAAW0NvbnRlbnRfVHlw&#10;ZXNdLnhtbFBLAQItABQABgAIAAAAIQA4/SH/1gAAAJQBAAALAAAAAAAAAAAAAAAAAC8BAABfcmVs&#10;cy8ucmVsc1BLAQItABQABgAIAAAAIQB1g9BJZgIAACUFAAAOAAAAAAAAAAAAAAAAAC4CAABkcnMv&#10;ZTJvRG9jLnhtbFBLAQItABQABgAIAAAAIQA4/MNu3AAAAAs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1294D99" w14:textId="1AA5DA8B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edibilida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Cliente</w:t>
            </w:r>
            <w:proofErr w:type="spellEnd"/>
          </w:p>
        </w:tc>
        <w:tc>
          <w:tcPr>
            <w:tcW w:w="2753" w:type="dxa"/>
          </w:tcPr>
          <w:p w14:paraId="41738684" w14:textId="140A9AD2" w:rsidR="007727AA" w:rsidRPr="001023C3" w:rsidRDefault="005454DD" w:rsidP="003334E4">
            <w:pPr>
              <w:jc w:val="both"/>
            </w:pPr>
            <w:r>
              <w:t>4</w:t>
            </w:r>
            <w:r w:rsidR="001023C3" w:rsidRPr="001023C3">
              <w:t>: Aumentar a credibilidade</w:t>
            </w:r>
            <w:r w:rsidR="001023C3">
              <w:t xml:space="preserve"> do aplicativo</w:t>
            </w:r>
          </w:p>
        </w:tc>
        <w:tc>
          <w:tcPr>
            <w:tcW w:w="1759" w:type="dxa"/>
          </w:tcPr>
          <w:p w14:paraId="07FC4D40" w14:textId="7CA48CD9" w:rsidR="007727AA" w:rsidRPr="001023C3" w:rsidRDefault="005D28EB" w:rsidP="003334E4">
            <w:pPr>
              <w:jc w:val="both"/>
            </w:pPr>
            <w:r>
              <w:t>% de satisfação do cliente</w:t>
            </w:r>
          </w:p>
        </w:tc>
        <w:tc>
          <w:tcPr>
            <w:tcW w:w="857" w:type="dxa"/>
          </w:tcPr>
          <w:p w14:paraId="752C34D0" w14:textId="2F6DE5E3" w:rsidR="007727AA" w:rsidRPr="001023C3" w:rsidRDefault="00B5035F" w:rsidP="003334E4">
            <w:pPr>
              <w:jc w:val="both"/>
            </w:pPr>
            <w:r>
              <w:t>95%</w:t>
            </w:r>
            <w:r w:rsidR="00221AD4">
              <w:t xml:space="preserve"> até 08/12/2022</w:t>
            </w:r>
          </w:p>
        </w:tc>
        <w:tc>
          <w:tcPr>
            <w:tcW w:w="2209" w:type="dxa"/>
          </w:tcPr>
          <w:p w14:paraId="5E91D5DA" w14:textId="37E9893A" w:rsidR="00B5035F" w:rsidRDefault="00B5035F" w:rsidP="003334E4">
            <w:pPr>
              <w:jc w:val="both"/>
            </w:pPr>
            <w:r>
              <w:t>Apresentar dos resultados</w:t>
            </w:r>
          </w:p>
          <w:p w14:paraId="1225184C" w14:textId="77777777" w:rsidR="00B5035F" w:rsidRDefault="00B5035F" w:rsidP="003334E4">
            <w:pPr>
              <w:jc w:val="both"/>
            </w:pPr>
          </w:p>
          <w:p w14:paraId="3BF301FB" w14:textId="7624CA83" w:rsidR="00B5035F" w:rsidRPr="001023C3" w:rsidRDefault="00B5035F" w:rsidP="003334E4">
            <w:pPr>
              <w:jc w:val="both"/>
            </w:pPr>
            <w:r>
              <w:t>Receber feedback do cliente</w:t>
            </w:r>
          </w:p>
        </w:tc>
      </w:tr>
      <w:tr w:rsidR="00A219F0" w14:paraId="21D01987" w14:textId="77777777" w:rsidTr="00221AD4">
        <w:trPr>
          <w:trHeight w:val="1817"/>
          <w:jc w:val="center"/>
        </w:trPr>
        <w:tc>
          <w:tcPr>
            <w:tcW w:w="6056" w:type="dxa"/>
          </w:tcPr>
          <w:p w14:paraId="2EF265C1" w14:textId="5A1D20E5" w:rsidR="007727AA" w:rsidRDefault="00E150A5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AE130D" wp14:editId="69BA0F5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935355</wp:posOffset>
                      </wp:positionV>
                      <wp:extent cx="504825" cy="1333500"/>
                      <wp:effectExtent l="0" t="38100" r="66675" b="190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825" cy="1333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ECE4" id="Straight Arrow Connector 36" o:spid="_x0000_s1026" type="#_x0000_t32" style="position:absolute;margin-left:213.75pt;margin-top:73.65pt;width:39.75pt;height:1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7OxgEAANoDAAAOAAAAZHJzL2Uyb0RvYy54bWysU02P0zAQvSPxHyzfadKWolXVdA9d4IJg&#10;xdfd64wTS/6SPTTJv2fstFkECInVXkaOPe/NvDeTw+1oDTtDTNq7hq9XNWfgpG+16xr+7eu7Vzec&#10;JRSuFcY7aPgEid8eX744DGEPG99700JkROLSfggN7xHDvqqS7MGKtPIBHD0qH61A+oxd1UYxELs1&#10;1aau31SDj22IXkJKdHs3P/Jj4VcKJH5SKgEy03DqDUuMJT7kWB0PYt9FEXotL22IJ3RhhXZUdKG6&#10;EyjYj6j/oLJaRp+8wpX0tvJKaQlFA6lZ17+p+dKLAEULmZPCYlN6Plr58Xxy95FsGELap3Afs4pR&#10;RcuU0eE7zbTook7ZWGybFttgRCbpcle/vtnsOJP0tN5ut7u6+FrNPJkvxITvwVuWDw1PGIXuejx5&#10;52hCPs41xPlDQuqEgFdABhuXIwpt3rqW4RRojTBq4ToDeX6UnlOqRwHlhJOBGf4ZFNMtNTqXKbsF&#10;JxPZWdBWCCnB4XphouwMU9qYBVgXD/4JvORnKJS9+x/wgiiVvcMFbLXz8W/Vcby2rOb8qwOz7mzB&#10;g2+nMtpiDS1Q8eqy7HlDf/0u8Mdf8vgTAAD//wMAUEsDBBQABgAIAAAAIQD6Bjs94gAAAAsBAAAP&#10;AAAAZHJzL2Rvd25yZXYueG1sTI/NTsMwEITvSLyDtUjcqEPbkDbEqfhpDu0BqS1CHJ14SQLxOord&#10;Nrw9ywmOO/NpdiZbjbYTJxx860jB7SQCgVQ501Kt4PVQ3CxA+KDJ6M4RKvhGD6v88iLTqXFn2uFp&#10;H2rBIeRTraAJoU+l9FWDVvuJ65HY+3CD1YHPoZZm0GcOt52cRtGdtLol/tDoHp8arL72R8spm+Jx&#10;uf58eV9sn7f2rSxsvV5apa6vxod7EAHH8AfDb32uDjl3Kt2RjBedgvk0iRllY57MQDARRwmvKxXM&#10;YlZknsn/G/IfAAAA//8DAFBLAQItABQABgAIAAAAIQC2gziS/gAAAOEBAAATAAAAAAAAAAAAAAAA&#10;AAAAAABbQ29udGVudF9UeXBlc10ueG1sUEsBAi0AFAAGAAgAAAAhADj9If/WAAAAlAEAAAsAAAAA&#10;AAAAAAAAAAAALwEAAF9yZWxzLy5yZWxzUEsBAi0AFAAGAAgAAAAhAATYXs7GAQAA2gMAAA4AAAAA&#10;AAAAAAAAAAAALgIAAGRycy9lMm9Eb2MueG1sUEsBAi0AFAAGAAgAAAAhAPoGOz3iAAAACwEAAA8A&#10;AAAAAAAAAAAAAAAAI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891CAD" wp14:editId="57765199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935354</wp:posOffset>
                      </wp:positionV>
                      <wp:extent cx="428625" cy="1228725"/>
                      <wp:effectExtent l="0" t="38100" r="66675" b="2857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B945" id="Straight Arrow Connector 35" o:spid="_x0000_s1026" type="#_x0000_t32" style="position:absolute;margin-left:116.25pt;margin-top:73.65pt;width:33.75pt;height:9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fXwwEAANoDAAAOAAAAZHJzL2Uyb0RvYy54bWysU02P0zAQvSPxHyzfadIIlqpquocucEGw&#10;goW71xknlvwle2iSf8/YabMIEBKIyyi2572Z92ZyuJ2sYWeISXvX8u2m5gyc9J12fcu/PLx9seMs&#10;oXCdMN5By2dI/Pb4/NlhDHto/OBNB5ERiUv7MbR8QAz7qkpyACvSxgdw9Kh8tALpGPuqi2Ikdmuq&#10;pq5vqtHHLkQvISW6vVse+bHwKwUSPyqVAJlpOfWGJcYSH3Osjgex76MIg5aXNsQ/dGGFdlR0pboT&#10;KNi3qH+hslpGn7zCjfS28kppCUUDqdnWP6n5PIgARQuZk8JqU/p/tPLD+eTuI9kwhrRP4T5mFZOK&#10;limjw1eaadFFnbKp2DavtsGETNLly2Z307ziTNLTtml2r+lAhNXCk/lCTPgOvGX5o+UJo9D9gCfv&#10;HE3Ix6WGOL9PuACvgAw2LkcU2rxxHcM50Bph1ML1Bi51ckr1JKB84WxggX8CxXRHjS5lym7ByUR2&#10;FrQVQkpwuF2ZKDvDlDZmBdbFgz8CL/kZCmXv/ga8Ikpl73AFW+18/F11nK4tqyX/6sCiO1vw6Lu5&#10;jLZYQwtUZnJZ9ryhP54L/OmXPH4HAAD//wMAUEsDBBQABgAIAAAAIQAE4QuC4QAAAAsBAAAPAAAA&#10;ZHJzL2Rvd25yZXYueG1sTI/NTsMwEITvSLyDtUjcqE1SaBriVPw0h/aARIsQRydZkkC8jmK3DW/P&#10;coLbjubT7Ey2mmwvjjj6zpGG65kCgVS5uqNGw+u+uEpA+GCoNr0j1PCNHlb5+Vlm0tqd6AWPu9AI&#10;DiGfGg1tCEMqpa9atMbP3IDE3ocbrQksx0bWozlxuO1lpNSttKYj/tCaAR9brL52B8spm+Jhuf58&#10;fk+2T1v7Vha2WS+t1pcX0/0diIBT+IPhtz5Xh5w7le5AtRe9hiiObhhlY76IQTARK8XrSj7mKgGZ&#10;Z/L/hvwHAAD//wMAUEsBAi0AFAAGAAgAAAAhALaDOJL+AAAA4QEAABMAAAAAAAAAAAAAAAAAAAAA&#10;AFtDb250ZW50X1R5cGVzXS54bWxQSwECLQAUAAYACAAAACEAOP0h/9YAAACUAQAACwAAAAAAAAAA&#10;AAAAAAAvAQAAX3JlbHMvLnJlbHNQSwECLQAUAAYACAAAACEAGjiH18MBAADaAwAADgAAAAAAAAAA&#10;AAAAAAAuAgAAZHJzL2Uyb0RvYy54bWxQSwECLQAUAAYACAAAACEABOELguEAAAALAQAADwAAAAAA&#10;AAAAAAAAAAAd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E669B" wp14:editId="3A5D70E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73455</wp:posOffset>
                      </wp:positionV>
                      <wp:extent cx="895350" cy="1295400"/>
                      <wp:effectExtent l="38100" t="38100" r="1905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B3FF" id="Straight Arrow Connector 34" o:spid="_x0000_s1026" type="#_x0000_t32" style="position:absolute;margin-left:50.25pt;margin-top:76.65pt;width:70.5pt;height:10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SzAEAAOQDAAAOAAAAZHJzL2Uyb0RvYy54bWysU02P1DAMvSPxH6LcmXYGBu1W09nDLB8H&#10;BCtguWdTp42ULyVm2vn3OOlMF8EKCcTFcmO/Z/vZ3d1M1rAjxKS9a/l6VXMGTvpOu77l91/fvrji&#10;LKFwnTDeQctPkPjN/vmz3Rga2PjBmw4iIxKXmjG0fEAMTVUlOYAVaeUDOAoqH61A+ox91UUxErs1&#10;1aauX1ejj12IXkJK9Ho7B/m+8CsFEj8plQCZaTn1hsXGYh+yrfY70fRRhEHLcxviH7qwQjsqulDd&#10;ChTse9S/UVkto09e4Up6W3mltIQyA02zrn+Z5ssgApRZSJwUFpnS/6OVH48HdxdJhjGkJoW7mKeY&#10;VLRMGR3e00558b5lL8eoZzYVAU+LgDAhk/R4db19uSWZJYXWm+vtq7ooXM2MGR1iwnfgLctOyxNG&#10;ofsBD9452pWPcw1x/JCQeiLgBZDBxmWLQps3rmN4CnRQGLVwvYG8SUrPKdXjKMXDk4EZ/hkU0x01&#10;OpcpVwYHE9lR0H0IKcHhemGi7AxT2pgFWBcN/gg852colAv8G/CCKJW9wwVstfPxqeo4XVpWc/5F&#10;gXnuLMGD705lyUUaOqWi1fns863+/F3gjz/n/gcAAAD//wMAUEsDBBQABgAIAAAAIQDeN+oC4AAA&#10;AAsBAAAPAAAAZHJzL2Rvd25yZXYueG1sTI/BTsMwEETvSPyDtUjcqN2G0CbEqVBEJbiVwgdsEzcJ&#10;xOs0dtrQr2c5wW1ndzT7JltPthMnM/jWkYb5TIEwVLqqpVrDx/vmbgXCB6QKO0dGw7fxsM6vrzJM&#10;K3emN3PahVpwCPkUNTQh9KmUvmyMRT9zvSG+HdxgMbAcalkNeOZw28mFUg/SYkv8ocHeFI0pv3aj&#10;1XCcis/nS4Kbl+3ycnxti2Qs4kTr25vp6RFEMFP4M8MvPqNDzkx7N1LlRcdaqZitPMRRBIIdi/s5&#10;b/YaongZgcwz+b9D/gMAAP//AwBQSwECLQAUAAYACAAAACEAtoM4kv4AAADhAQAAEwAAAAAAAAAA&#10;AAAAAAAAAAAAW0NvbnRlbnRfVHlwZXNdLnhtbFBLAQItABQABgAIAAAAIQA4/SH/1gAAAJQBAAAL&#10;AAAAAAAAAAAAAAAAAC8BAABfcmVscy8ucmVsc1BLAQItABQABgAIAAAAIQDZcS4SzAEAAOQDAAAO&#10;AAAAAAAAAAAAAAAAAC4CAABkcnMvZTJvRG9jLnhtbFBLAQItABQABgAIAAAAIQDeN+oC4AAAAAsB&#10;AAAPAAAAAAAAAAAAAAAAACY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30B13" wp14:editId="0DE0A0A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654685</wp:posOffset>
                      </wp:positionV>
                      <wp:extent cx="1019175" cy="2952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9E21A" w14:textId="235E552A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munic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30B13" id="Rectangle 9" o:spid="_x0000_s1031" style="position:absolute;margin-left:209.5pt;margin-top:51.55pt;width:80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jEZQ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eaI+nmyg&#10;2t8jQxiU7p28boj9G+HDvUCSNg0BjWu4o0Ub6EoOo8VZDfj7o/MYT4ojL2cdjUrJ/a+tQMWZ+WFJ&#10;i4vi9DTOVtqczs9mtMHXns1rj922l0AfrqCHwclkxvhgDqZGaJ9pqtexKrmElVS75DLgYXMZhhGm&#10;d0Gq9TqF0Tw5EW7so5MRPPIc1fXUPwt0owQDifcWDmMllm+UOMTGTAvrbQDdJJkeeR2/AM1iktL4&#10;bsRhf71PUcfXbfUHAAD//wMAUEsDBBQABgAIAAAAIQDl87ZI3gAAAAsBAAAPAAAAZHJzL2Rvd25y&#10;ZXYueG1sTI/NTsMwEITvSLyDtUjcqBPoD0njVKgSFyQObXkAN94mofY6ip0meXuWExx3ZzTzTbGb&#10;nBU37EPrSUG6SEAgVd60VCv4Or0/vYIIUZPR1hMqmDHArry/K3Ru/EgHvB1jLTiEQq4VNDF2uZSh&#10;atDpsPAdEmsX3zsd+exraXo9criz8jlJ1tLplrih0R3uG6yux8FxicbDnG7G/fWzmT5atPM3DrNS&#10;jw/T2xZExCn+meEXn9GhZKazH8gEYRUs04y3RBaSlxQEO1abbAXizJ9ltgZZFvL/hvIHAAD//wMA&#10;UEsBAi0AFAAGAAgAAAAhALaDOJL+AAAA4QEAABMAAAAAAAAAAAAAAAAAAAAAAFtDb250ZW50X1R5&#10;cGVzXS54bWxQSwECLQAUAAYACAAAACEAOP0h/9YAAACUAQAACwAAAAAAAAAAAAAAAAAvAQAAX3Jl&#10;bHMvLnJlbHNQSwECLQAUAAYACAAAACEAo+EYxGUCAAAlBQAADgAAAAAAAAAAAAAAAAAuAgAAZHJz&#10;L2Uyb0RvYy54bWxQSwECLQAUAAYACAAAACEA5fO2SN4AAAALAQAADwAAAAAAAAAAAAAAAAC/BAAA&#10;ZHJzL2Rvd25yZXYueG1sUEsFBgAAAAAEAAQA8wAAAMoFAAAAAA==&#10;" fillcolor="#4472c4 [3204]" strokecolor="#1f3763 [1604]" strokeweight="1pt">
                      <v:textbox>
                        <w:txbxContent>
                          <w:p w14:paraId="1169E21A" w14:textId="235E552A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unic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9EA192" wp14:editId="319730F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635635</wp:posOffset>
                      </wp:positionV>
                      <wp:extent cx="1019175" cy="2952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13404" w14:textId="7DF2CA0F" w:rsidR="00BC1886" w:rsidRPr="00A109A1" w:rsidRDefault="00BC1886" w:rsidP="00BC18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lane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EA192" id="Rectangle 8" o:spid="_x0000_s1032" style="position:absolute;margin-left:111.25pt;margin-top:50.05pt;width:8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GJZgIAACUFAAAOAAAAZHJzL2Uyb0RvYy54bWysVFFP2zAQfp+0/2D5fSSpKKwVKapATJMQ&#10;oMHEs+vYJJLj885uk+7X7+ykKQK0h2l9cM++u+/OX77zxWXfGrZT6BuwJS9Ocs6UlVA19qXkP59u&#10;vnzlzAdhK2HAqpLvleeXq8+fLjq3VDOowVQKGYFYv+xcyesQ3DLLvKxVK/wJOGXJqQFbEWiLL1mF&#10;oiP01mSzPD/LOsDKIUjlPZ1eD06+SvhaKxnutfYqMFNy6i2kFdO6iWu2uhDLFxSubuTYhviHLlrR&#10;WCo6QV2LINgWm3dQbSMRPOhwIqHNQOtGqnQHuk2Rv7nNYy2cSnchcrybaPL/D1be7R7dAxINnfNL&#10;T2a8Ra+xjf/UH+sTWfuJLNUHJumwyItFcT7nTJJvtpjPyCaY7Jjt0IdvCloWjZIjfYzEkdjd+jCE&#10;HkIo71g/WWFvVGzB2B9Ks6aiirOUnaShrgyynaCPKqRUNhSDqxaVGo7nOf3GfqaM1F0CjMi6MWbC&#10;HgGi7N5jD72O8TFVJWVNyfnfGhuSp4xUGWyYktvGAn4EYOhWY+Uh/kDSQE1kKfSbnrgp+VmMjCcb&#10;qPYPyBAGpXsnbxpi/1b48CCQpE1DQOMa7mnRBrqSw2hxVgP+/ug8xpPiyMtZR6NScv9rK1BxZr5b&#10;0uKiOD2Ns5U2p/PzGW3wtWfz2mO37RXQhyvoYXAymTE+mIOpEdpnmup1rEouYSXVLrkMeNhchWGE&#10;6V2Qar1OYTRPToRb++hkBI88R3U99c8C3SjBQOK9g8NYieUbJQ6xMdPCehtAN0mmR17HL0CzmKQ0&#10;vhtx2F/vU9TxdVv9AQAA//8DAFBLAwQUAAYACAAAACEA6Fqrc90AAAALAQAADwAAAGRycy9kb3du&#10;cmV2LnhtbEyPzU7DMBCE70i8g7WVuFE7KYQqxKlQJS5IHNryAG68xGn9E8VOk7w9ywmOuzOa+aba&#10;zc6yGw6xC15CthbA0DdBd76V8HV6f9wCi0l5rWzwKGHBCLv6/q5SpQ6TP+DtmFpGIT6WSoJJqS85&#10;j41Bp+I69OhJ+w6DU4nOoeV6UBOFO8tzIQruVOepwage9wab63F0VKLwsGQv0/76aeaPDu1ywXGR&#10;8mE1v70CSzinPzP84hM61MR0DqPXkVkJeZ4/k5UEITJg5NhsN7TuTJ+nogBeV/z/hvoHAAD//wMA&#10;UEsBAi0AFAAGAAgAAAAhALaDOJL+AAAA4QEAABMAAAAAAAAAAAAAAAAAAAAAAFtDb250ZW50X1R5&#10;cGVzXS54bWxQSwECLQAUAAYACAAAACEAOP0h/9YAAACUAQAACwAAAAAAAAAAAAAAAAAvAQAAX3Jl&#10;bHMvLnJlbHNQSwECLQAUAAYACAAAACEAmEAxiWYCAAAlBQAADgAAAAAAAAAAAAAAAAAuAgAAZHJz&#10;L2Uyb0RvYy54bWxQSwECLQAUAAYACAAAACEA6Fqrc90AAAAL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71213404" w14:textId="7DF2CA0F" w:rsidR="00BC1886" w:rsidRPr="00A109A1" w:rsidRDefault="00BC1886" w:rsidP="00BC1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lane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4F6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7AA79" wp14:editId="103D5DCD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43560</wp:posOffset>
                      </wp:positionV>
                      <wp:extent cx="1019175" cy="4286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42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6DF414" w14:textId="3E8282BB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Processo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bem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fini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7AA79" id="Rectangle 5" o:spid="_x0000_s1033" style="position:absolute;margin-left:14.25pt;margin-top:42.8pt;width:80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haaAIAACUFAAAOAAAAZHJzL2Uyb0RvYy54bWysVE1v2zAMvQ/YfxB0X20HST+COkXQosOA&#10;oivWDj0rslQbkEWNUmJnv36U7DhFW+wwzAdZEslH6ulRl1d9a9hOoW/Alrw4yTlTVkLV2JeS/3y6&#10;/XLOmQ/CVsKAVSXfK8+vVp8/XXZuqWZQg6kUMgKxftm5ktchuGWWeVmrVvgTcMqSUQO2ItASX7IK&#10;RUforclmeX6adYCVQ5DKe9q9GYx8lfC1VjJ819qrwEzJqbaQRkzjJo7Z6lIsX1C4upFjGeIfqmhF&#10;YynpBHUjgmBbbN5BtY1E8KDDiYQ2A60bqdIZ6DRF/uY0j7VwKp2FyPFuosn/P1h5v3t0D0g0dM4v&#10;PU3jKXqNbfxTfaxPZO0nslQfmKTNIi8uirMFZ5Js89n56WwR2cyO0Q59+KqgZXFScqTLSByJ3Z0P&#10;g+vBheKO+dMs7I2KJRj7Q2nWVJRxlqKTNNS1QbYTdKlCSmVDMZhqUalhe5HTN9YzRaTqEmBE1o0x&#10;E/YIEGX3HnuodfSPoSopawrO/1bYEDxFpMxgwxTcNhbwIwBDpxozD/4HkgZqIkuh3/TETcnPomfc&#10;2UC1f0CGMCjdO3nbEPt3wocHgSRtagJq1/CdBm2gKzmMM85qwN8f7Ud/UhxZOeuoVUruf20FKs7M&#10;N0tavCjm89hbaTFfnM1oga8tm9cWu22vgS6uoIfByTSN/sEcphqhfaauXsesZBJWUu6Sy4CHxXUY&#10;WpjeBanW6+RG/eREuLOPTkbwyHNU11P/LNCNEgwk3ns4tJVYvlHi4BsjLay3AXSTZHrkdbwB6sUk&#10;pfHdiM3+ep28jq/b6g8AAAD//wMAUEsDBBQABgAIAAAAIQDNI2pM3AAAAAkBAAAPAAAAZHJzL2Rv&#10;d25yZXYueG1sTI/BTsMwEETvSPyDtUjcqJOilJDGqVAlLkgcWviAbbyNQ2M7ip0m+Xu2J7jtakYz&#10;b8rdbDtxpSG03ilIVwkIcrXXrWsUfH+9P+UgQkSnsfOOFCwUYFfd35VYaD+5A12PsREc4kKBCkyM&#10;fSFlqA1ZDCvfk2Pt7AeLkd+hkXrAicNtJ9dJspEWW8cNBnvaG6ovx9FyCdJhSV+m/eXTzB8tdcsP&#10;jYtSjw/z2xZEpDn+meGGz+hQMdPJj04H0SlY5xk7FeTZBsRNz19524mP7DkFWZXy/4LqFwAA//8D&#10;AFBLAQItABQABgAIAAAAIQC2gziS/gAAAOEBAAATAAAAAAAAAAAAAAAAAAAAAABbQ29udGVudF9U&#10;eXBlc10ueG1sUEsBAi0AFAAGAAgAAAAhADj9If/WAAAAlAEAAAsAAAAAAAAAAAAAAAAALwEAAF9y&#10;ZWxzLy5yZWxzUEsBAi0AFAAGAAgAAAAhAO0rmFpoAgAAJQUAAA4AAAAAAAAAAAAAAAAALgIAAGRy&#10;cy9lMm9Eb2MueG1sUEsBAi0AFAAGAAgAAAAhAM0jakzcAAAACQEAAA8AAAAAAAAAAAAAAAAAwgQA&#10;AGRycy9kb3ducmV2LnhtbFBLBQYAAAAABAAEAPMAAADLBQAAAAA=&#10;" fillcolor="#4472c4 [3204]" strokecolor="#1f3763 [1604]" strokeweight="1pt">
                      <v:textbox>
                        <w:txbxContent>
                          <w:p w14:paraId="3F6DF414" w14:textId="3E8282BB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cess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inid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65CC">
              <w:rPr>
                <w:lang w:val="en-US"/>
              </w:rPr>
              <w:t>Interna</w:t>
            </w:r>
          </w:p>
        </w:tc>
        <w:tc>
          <w:tcPr>
            <w:tcW w:w="2753" w:type="dxa"/>
          </w:tcPr>
          <w:p w14:paraId="76FCD9D1" w14:textId="57938DEB" w:rsidR="007727AA" w:rsidRPr="00A960F8" w:rsidRDefault="005454DD" w:rsidP="00A960F8">
            <w:pPr>
              <w:jc w:val="both"/>
              <w:rPr>
                <w:b/>
                <w:bCs/>
                <w:color w:val="FF0000"/>
              </w:rPr>
            </w:pPr>
            <w:r w:rsidRPr="00A960F8">
              <w:rPr>
                <w:b/>
                <w:bCs/>
                <w:color w:val="FF0000"/>
              </w:rPr>
              <w:t>5</w:t>
            </w:r>
            <w:r w:rsidR="001023C3" w:rsidRPr="00A960F8">
              <w:rPr>
                <w:b/>
                <w:bCs/>
                <w:color w:val="FF0000"/>
              </w:rPr>
              <w:t>: manter o processo de desenvolvimento bem-definido</w:t>
            </w:r>
          </w:p>
          <w:p w14:paraId="5BBCC905" w14:textId="21C13955" w:rsidR="001023C3" w:rsidRPr="00A960F8" w:rsidRDefault="005454DD" w:rsidP="00A960F8">
            <w:pPr>
              <w:jc w:val="both"/>
              <w:rPr>
                <w:b/>
                <w:bCs/>
                <w:color w:val="FF0000"/>
              </w:rPr>
            </w:pPr>
            <w:r w:rsidRPr="00A960F8">
              <w:rPr>
                <w:b/>
                <w:bCs/>
                <w:color w:val="FF0000"/>
              </w:rPr>
              <w:t>6</w:t>
            </w:r>
            <w:r w:rsidR="001023C3" w:rsidRPr="00A960F8">
              <w:rPr>
                <w:b/>
                <w:bCs/>
                <w:color w:val="FF0000"/>
              </w:rPr>
              <w:t>: definição do backlog do projeto</w:t>
            </w:r>
          </w:p>
          <w:p w14:paraId="1222709A" w14:textId="203388F3" w:rsidR="001023C3" w:rsidRPr="00A960F8" w:rsidRDefault="005454DD" w:rsidP="00A960F8">
            <w:pPr>
              <w:jc w:val="both"/>
              <w:rPr>
                <w:b/>
                <w:bCs/>
                <w:color w:val="FF0000"/>
              </w:rPr>
            </w:pPr>
            <w:r w:rsidRPr="00A960F8">
              <w:rPr>
                <w:b/>
                <w:bCs/>
                <w:color w:val="FF0000"/>
              </w:rPr>
              <w:t>7</w:t>
            </w:r>
            <w:r w:rsidR="001023C3" w:rsidRPr="00A960F8">
              <w:rPr>
                <w:b/>
                <w:bCs/>
                <w:color w:val="FF0000"/>
              </w:rPr>
              <w:t>: priorizar backlog do projeto</w:t>
            </w:r>
          </w:p>
          <w:p w14:paraId="24366F29" w14:textId="77A3422B" w:rsidR="001023C3" w:rsidRPr="00A960F8" w:rsidRDefault="005454DD" w:rsidP="00A960F8">
            <w:pPr>
              <w:jc w:val="both"/>
              <w:rPr>
                <w:b/>
                <w:bCs/>
                <w:color w:val="FF0000"/>
              </w:rPr>
            </w:pPr>
            <w:r w:rsidRPr="00A960F8">
              <w:rPr>
                <w:b/>
                <w:bCs/>
                <w:color w:val="FF0000"/>
              </w:rPr>
              <w:t>8</w:t>
            </w:r>
            <w:r w:rsidR="001023C3" w:rsidRPr="00A960F8">
              <w:rPr>
                <w:b/>
                <w:bCs/>
                <w:color w:val="FF0000"/>
              </w:rPr>
              <w:t>: manter contato com o cliente</w:t>
            </w:r>
          </w:p>
        </w:tc>
        <w:tc>
          <w:tcPr>
            <w:tcW w:w="1759" w:type="dxa"/>
          </w:tcPr>
          <w:p w14:paraId="12494CF1" w14:textId="77777777" w:rsidR="007727AA" w:rsidRDefault="005D28EB" w:rsidP="003334E4">
            <w:pPr>
              <w:jc w:val="both"/>
            </w:pPr>
            <w:r>
              <w:t>% de requisitos desenvolvidos</w:t>
            </w:r>
          </w:p>
          <w:p w14:paraId="66EE7D6C" w14:textId="77777777" w:rsidR="005D28EB" w:rsidRDefault="005D28EB" w:rsidP="003334E4">
            <w:pPr>
              <w:jc w:val="both"/>
            </w:pPr>
          </w:p>
          <w:p w14:paraId="57534DC3" w14:textId="4DEADD73" w:rsidR="005D28EB" w:rsidRPr="001023C3" w:rsidRDefault="005D28EB" w:rsidP="003334E4">
            <w:pPr>
              <w:jc w:val="both"/>
            </w:pPr>
            <w:r>
              <w:t>% de esforço</w:t>
            </w:r>
          </w:p>
        </w:tc>
        <w:tc>
          <w:tcPr>
            <w:tcW w:w="857" w:type="dxa"/>
          </w:tcPr>
          <w:p w14:paraId="31DB11D3" w14:textId="706C8691" w:rsidR="007727AA" w:rsidRPr="001023C3" w:rsidRDefault="00B5035F" w:rsidP="003334E4">
            <w:pPr>
              <w:jc w:val="both"/>
            </w:pPr>
            <w:r>
              <w:t>90%</w:t>
            </w:r>
            <w:r w:rsidR="00221AD4">
              <w:t xml:space="preserve"> até 18/09/2022</w:t>
            </w:r>
          </w:p>
        </w:tc>
        <w:tc>
          <w:tcPr>
            <w:tcW w:w="2209" w:type="dxa"/>
          </w:tcPr>
          <w:p w14:paraId="529938BD" w14:textId="5315EDFC" w:rsidR="007727AA" w:rsidRDefault="00B5035F" w:rsidP="003334E4">
            <w:pPr>
              <w:jc w:val="both"/>
            </w:pPr>
            <w:r>
              <w:t>Utilizar ferramenta de gerenciamento de projetos</w:t>
            </w:r>
          </w:p>
          <w:p w14:paraId="5907F43A" w14:textId="77777777" w:rsidR="00B5035F" w:rsidRDefault="00B5035F" w:rsidP="003334E4">
            <w:pPr>
              <w:jc w:val="both"/>
            </w:pPr>
          </w:p>
          <w:p w14:paraId="1FCAE397" w14:textId="26EBDC7F" w:rsidR="00B5035F" w:rsidRDefault="00B5035F" w:rsidP="003334E4">
            <w:pPr>
              <w:jc w:val="both"/>
            </w:pPr>
            <w:r>
              <w:t xml:space="preserve">Usar Scrum e </w:t>
            </w:r>
            <w:proofErr w:type="spellStart"/>
            <w:r>
              <w:t>Kanban</w:t>
            </w:r>
            <w:proofErr w:type="spellEnd"/>
          </w:p>
          <w:p w14:paraId="551BCD17" w14:textId="77777777" w:rsidR="00B5035F" w:rsidRDefault="00B5035F" w:rsidP="003334E4">
            <w:pPr>
              <w:jc w:val="both"/>
            </w:pPr>
          </w:p>
          <w:p w14:paraId="28ED5EE1" w14:textId="120CD08A" w:rsidR="00B5035F" w:rsidRDefault="00B5035F" w:rsidP="003334E4">
            <w:pPr>
              <w:jc w:val="both"/>
            </w:pPr>
            <w:r>
              <w:t xml:space="preserve">Fazer </w:t>
            </w:r>
            <w:r w:rsidR="00146EB8">
              <w:t>r</w:t>
            </w:r>
            <w:r>
              <w:t>euniões</w:t>
            </w:r>
          </w:p>
          <w:p w14:paraId="6447BDBE" w14:textId="77777777" w:rsidR="00B5035F" w:rsidRDefault="00B5035F" w:rsidP="003334E4">
            <w:pPr>
              <w:jc w:val="both"/>
            </w:pPr>
          </w:p>
          <w:p w14:paraId="3C479947" w14:textId="77DB7988" w:rsidR="00B5035F" w:rsidRPr="001023C3" w:rsidRDefault="00B5035F" w:rsidP="003334E4">
            <w:pPr>
              <w:jc w:val="both"/>
            </w:pPr>
            <w:r>
              <w:t>Definir</w:t>
            </w:r>
            <w:r w:rsidR="008F382E">
              <w:t xml:space="preserve"> </w:t>
            </w:r>
            <w:r>
              <w:t>prazos</w:t>
            </w:r>
          </w:p>
        </w:tc>
      </w:tr>
      <w:tr w:rsidR="00A219F0" w14:paraId="3309A408" w14:textId="77777777" w:rsidTr="00221AD4">
        <w:trPr>
          <w:trHeight w:val="1714"/>
          <w:jc w:val="center"/>
        </w:trPr>
        <w:tc>
          <w:tcPr>
            <w:tcW w:w="6056" w:type="dxa"/>
          </w:tcPr>
          <w:p w14:paraId="09E78848" w14:textId="1D54992A" w:rsidR="007727AA" w:rsidRDefault="00234F62" w:rsidP="00981E0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BE116" wp14:editId="542631E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23570</wp:posOffset>
                      </wp:positionV>
                      <wp:extent cx="1019175" cy="2952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89FBA" w14:textId="5D5A73AE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apacitaçã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BE116" id="Rectangle 6" o:spid="_x0000_s1034" style="position:absolute;margin-left:75pt;margin-top:49.1pt;width:8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emZgIAACUFAAAOAAAAZHJzL2Uyb0RvYy54bWysVFFP2zAQfp+0/2D5fSSp6KAVKapATJMQ&#10;oMHEs+vYJJLj885uk+7X7+ykKQK0h2l9cM++u+/OX77zxWXfGrZT6BuwJS9Ocs6UlVA19qXkP59u&#10;vpxz5oOwlTBgVcn3yvPL1edPF51bqhnUYCqFjECsX3au5HUIbpllXtaqFf4EnLLk1ICtCLTFl6xC&#10;0RF6a7JZnn/NOsDKIUjlPZ1eD06+SvhaKxnutfYqMFNy6i2kFdO6iWu2uhDLFxSubuTYhviHLlrR&#10;WCo6QV2LINgWm3dQbSMRPOhwIqHNQOtGqnQHuk2Rv7nNYy2cSnchcrybaPL/D1be7R7dAxINnfNL&#10;T2a8Ra+xjf/UH+sTWfuJLNUHJumwyItFcTbnTJJvtpjPyCaY7Jjt0IdvCloWjZIjfYzEkdjd+jCE&#10;HkIo71g/WWFvVGzB2B9Ks6aiirOUnaShrgyynaCPKqRUNhSDqxaVGo7nOf3GfqaM1F0CjMi6MWbC&#10;HgGi7N5jD72O8TFVJWVNyfnfGhuSp4xUGWyYktvGAn4EYOhWY+Uh/kDSQE1kKfSbnrgp+XmMjCcb&#10;qPYPyBAGpXsnbxpi/1b48CCQpE1DQOMa7mnRBrqSw2hxVgP+/ug8xpPiyMtZR6NScv9rK1BxZr5b&#10;0uKiOD2Ns5U2p/OzGW3wtWfz2mO37RXQhyvoYXAymTE+mIOpEdpnmup1rEouYSXVLrkMeNhchWGE&#10;6V2Qar1OYTRPToRb++hkBI88R3U99c8C3SjBQOK9g8NYieUbJQ6xMdPCehtAN0mmR17HL0CzmKQ0&#10;vhtx2F/vU9TxdVv9AQAA//8DAFBLAwQUAAYACAAAACEAuvTPEN0AAAAKAQAADwAAAGRycy9kb3du&#10;cmV2LnhtbEyPwU7DMBBE70j8g7VI3Kid0tIS4lSoEhckDm35ADdeklB7HcVOk/w9ywmOoxnNvCl2&#10;k3fiin1sA2nIFgoEUhVsS7WGz9PbwxZETIascYFQw4wRduXtTWFyG0Y64PWYasElFHOjoUmpy6WM&#10;VYPexEXokNj7Cr03iWVfS9ubkcu9k0ulnqQ3LfFCYzrcN1hdjoPnEYOHOduM+8tHM7236OZvHGat&#10;7++m1xcQCaf0F4ZffEaHkpnOYSAbhWO9VvwlaXjeLkFw4DFTaxBndlarDciykP8vlD8AAAD//wMA&#10;UEsBAi0AFAAGAAgAAAAhALaDOJL+AAAA4QEAABMAAAAAAAAAAAAAAAAAAAAAAFtDb250ZW50X1R5&#10;cGVzXS54bWxQSwECLQAUAAYACAAAACEAOP0h/9YAAACUAQAACwAAAAAAAAAAAAAAAAAvAQAAX3Jl&#10;bHMvLnJlbHNQSwECLQAUAAYACAAAACEA2AEHpmYCAAAlBQAADgAAAAAAAAAAAAAAAAAuAgAAZHJz&#10;L2Uyb0RvYy54bWxQSwECLQAUAAYACAAAACEAuvTPEN0AAAAKAQAADwAAAAAAAAAAAAAAAADABAAA&#10;ZHJzL2Rvd25yZXYueG1sUEsFBgAAAAAEAAQA8wAAAMoFAAAAAA==&#10;" fillcolor="#4472c4 [3204]" strokecolor="#1f3763 [1604]" strokeweight="1pt">
                      <v:textbox>
                        <w:txbxContent>
                          <w:p w14:paraId="43889FBA" w14:textId="5D5A73AE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pacitaçã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E91BB" wp14:editId="509A45C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625475</wp:posOffset>
                      </wp:positionV>
                      <wp:extent cx="1019175" cy="2952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85078" w14:textId="225E2038" w:rsidR="007462D0" w:rsidRPr="00A109A1" w:rsidRDefault="007462D0" w:rsidP="007462D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ngajament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E91BB" id="Rectangle 7" o:spid="_x0000_s1035" style="position:absolute;margin-left:175pt;margin-top:49.25pt;width:8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8rZgIAACUFAAAOAAAAZHJzL2Uyb0RvYy54bWysVFFP2zAQfp+0/2D5fSSp6FgrUlSBmCYh&#10;QMDEs+vYJJLj885uk+7X7+ykKQK0h2l9cM++u+/OX77z+UXfGrZT6BuwJS9Ocs6UlVA19qXkP5+u&#10;v3zjzAdhK2HAqpLvlecXq8+fzju3VDOowVQKGYFYv+xcyesQ3DLLvKxVK/wJOGXJqQFbEWiLL1mF&#10;oiP01mSzPP+adYCVQ5DKezq9Gpx8lfC1VjLcae1VYKbk1FtIK6Z1E9dsdS6WLyhc3cixDfEPXbSi&#10;sVR0groSQbAtNu+g2kYieNDhREKbgdaNVOkOdJsif3Obx1o4le5C5Hg30eT/H6y83T26eyQaOueX&#10;nsx4i15jG/+pP9YnsvYTWaoPTNJhkReL4mzOmSTfbDGfkU0w2THboQ/fFbQsGiVH+hiJI7G78WEI&#10;PYRQ3rF+ssLeqNiCsQ9Ks6aiirOUnaShLg2ynaCPKqRUNhSDqxaVGo7nOf3GfqaM1F0CjMi6MWbC&#10;HgGi7N5jD72O8TFVJWVNyfnfGhuSp4xUGWyYktvGAn4EYOhWY+Uh/kDSQE1kKfSbnrgp+SJGxpMN&#10;VPt7ZAiD0r2T1w2xfyN8uBdI0qYhoHENd7RoA13JYbQ4qwF/f3Qe40lx5OWso1Epuf+1Fag4Mz8s&#10;aXFRnJ7G2Uqb0/nZjDb42rN57bHb9hLowxX0MDiZzBgfzMHUCO0zTfU6ViWXsJJql1wGPGwuwzDC&#10;9C5ItV6nMJonJ8KNfXQygkeeo7qe+meBbpRgIPHewmGsxPKNEofYmGlhvQ2gmyTTI6/jF6BZTFIa&#10;34047K/3Ker4uq3+AAAA//8DAFBLAwQUAAYACAAAACEANoaXVtwAAAAKAQAADwAAAGRycy9kb3du&#10;cmV2LnhtbEyPTU7DMBCF90jcwRokdtQOEGhDnApVYoPEooUDTONpHBrbUew0ye0ZVrCbp/n0fsrt&#10;7DpxoSG2wWvIVgoE+TqY1jcavj7f7tYgYkJvsAueNCwUYVtdX5VYmDD5PV0OqRFs4mOBGmxKfSFl&#10;rC05jKvQk+ffKQwOE8uhkWbAic1dJ++VepIOW88JFnvaWarPh9FxCNJ+yZ6n3fnDzu8tdcs3jYvW&#10;tzfz6wuIRHP6g+G3PleHijsdw+hNFJ2Gh1zxlqRhs85BMJBnio8jk4+5AlmV8v+E6gcAAP//AwBQ&#10;SwECLQAUAAYACAAAACEAtoM4kv4AAADhAQAAEwAAAAAAAAAAAAAAAAAAAAAAW0NvbnRlbnRfVHlw&#10;ZXNdLnhtbFBLAQItABQABgAIAAAAIQA4/SH/1gAAAJQBAAALAAAAAAAAAAAAAAAAAC8BAABfcmVs&#10;cy8ucmVsc1BLAQItABQABgAIAAAAIQAOY88rZgIAACUFAAAOAAAAAAAAAAAAAAAAAC4CAABkcnMv&#10;ZTJvRG9jLnhtbFBLAQItABQABgAIAAAAIQA2hpdW3AAAAAoBAAAPAAAAAAAAAAAAAAAAAMAEAABk&#10;cnMvZG93bnJldi54bWxQSwUGAAAAAAQABADzAAAAyQUAAAAA&#10;" fillcolor="#4472c4 [3204]" strokecolor="#1f3763 [1604]" strokeweight="1pt">
                      <v:textbox>
                        <w:txbxContent>
                          <w:p w14:paraId="74C85078" w14:textId="225E2038" w:rsidR="007462D0" w:rsidRPr="00A109A1" w:rsidRDefault="007462D0" w:rsidP="007462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gajamento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D65CC">
              <w:rPr>
                <w:lang w:val="en-US"/>
              </w:rPr>
              <w:t>Aprendizagem</w:t>
            </w:r>
            <w:proofErr w:type="spellEnd"/>
          </w:p>
        </w:tc>
        <w:tc>
          <w:tcPr>
            <w:tcW w:w="2753" w:type="dxa"/>
          </w:tcPr>
          <w:p w14:paraId="6E257EBA" w14:textId="2FE3BD53" w:rsidR="007727AA" w:rsidRPr="00A960F8" w:rsidRDefault="005454DD" w:rsidP="003334E4">
            <w:pPr>
              <w:jc w:val="both"/>
              <w:rPr>
                <w:b/>
                <w:bCs/>
                <w:color w:val="FF0000"/>
              </w:rPr>
            </w:pPr>
            <w:r w:rsidRPr="00A960F8">
              <w:rPr>
                <w:b/>
                <w:bCs/>
                <w:color w:val="FF0000"/>
              </w:rPr>
              <w:t>9</w:t>
            </w:r>
            <w:r w:rsidR="00C953C0" w:rsidRPr="00A960F8">
              <w:rPr>
                <w:b/>
                <w:bCs/>
                <w:color w:val="FF0000"/>
              </w:rPr>
              <w:t>: capacitar membros da equipe</w:t>
            </w:r>
          </w:p>
          <w:p w14:paraId="1263D7A0" w14:textId="61A1C4CA" w:rsidR="00C953C0" w:rsidRPr="00C953C0" w:rsidRDefault="005454DD" w:rsidP="003334E4">
            <w:pPr>
              <w:jc w:val="both"/>
            </w:pPr>
            <w:r w:rsidRPr="00A960F8">
              <w:rPr>
                <w:b/>
                <w:bCs/>
                <w:color w:val="FF0000"/>
              </w:rPr>
              <w:t>10</w:t>
            </w:r>
            <w:r w:rsidR="00C953C0" w:rsidRPr="00A960F8">
              <w:rPr>
                <w:b/>
                <w:bCs/>
                <w:color w:val="FF0000"/>
              </w:rPr>
              <w:t>: manter membros engajados no desenvolvimento do projeto</w:t>
            </w:r>
          </w:p>
        </w:tc>
        <w:tc>
          <w:tcPr>
            <w:tcW w:w="1759" w:type="dxa"/>
          </w:tcPr>
          <w:p w14:paraId="1B53C1B6" w14:textId="5C436689" w:rsidR="007727AA" w:rsidRPr="00C953C0" w:rsidRDefault="005D28EB" w:rsidP="003334E4">
            <w:pPr>
              <w:jc w:val="both"/>
            </w:pPr>
            <w:r>
              <w:t>Quantidade de integrantes qualificados</w:t>
            </w:r>
          </w:p>
        </w:tc>
        <w:tc>
          <w:tcPr>
            <w:tcW w:w="857" w:type="dxa"/>
          </w:tcPr>
          <w:p w14:paraId="773B1983" w14:textId="2CB51A93" w:rsidR="007727AA" w:rsidRPr="00C953C0" w:rsidRDefault="00B5035F" w:rsidP="003334E4">
            <w:pPr>
              <w:jc w:val="both"/>
            </w:pPr>
            <w:r>
              <w:t>7</w:t>
            </w:r>
            <w:r w:rsidR="00D502A3">
              <w:t xml:space="preserve"> integrantes</w:t>
            </w:r>
            <w:r w:rsidR="00221AD4">
              <w:t xml:space="preserve"> até 18/09/2022</w:t>
            </w:r>
          </w:p>
        </w:tc>
        <w:tc>
          <w:tcPr>
            <w:tcW w:w="2209" w:type="dxa"/>
          </w:tcPr>
          <w:p w14:paraId="2A83CBA1" w14:textId="77777777" w:rsidR="007727AA" w:rsidRDefault="00B5035F" w:rsidP="003334E4">
            <w:pPr>
              <w:jc w:val="both"/>
            </w:pPr>
            <w:r>
              <w:t>Estudar sobre segmentação de imagens</w:t>
            </w:r>
          </w:p>
          <w:p w14:paraId="180EDC6A" w14:textId="77777777" w:rsidR="00B5035F" w:rsidRDefault="00B5035F" w:rsidP="003334E4">
            <w:pPr>
              <w:jc w:val="both"/>
            </w:pPr>
          </w:p>
          <w:p w14:paraId="314EB1D9" w14:textId="2277A139" w:rsidR="00B5035F" w:rsidRPr="00C953C0" w:rsidRDefault="00B5035F" w:rsidP="003334E4">
            <w:pPr>
              <w:jc w:val="both"/>
            </w:pPr>
            <w:r>
              <w:t>Manter harmonia da equipe</w:t>
            </w:r>
          </w:p>
        </w:tc>
      </w:tr>
    </w:tbl>
    <w:p w14:paraId="1F6F3833" w14:textId="77777777" w:rsidR="00A219F0" w:rsidRDefault="00A219F0" w:rsidP="00A219F0">
      <w:pPr>
        <w:sectPr w:rsidR="00A219F0" w:rsidSect="00A5254E">
          <w:pgSz w:w="16838" w:h="11906" w:orient="landscape"/>
          <w:pgMar w:top="720" w:right="720" w:bottom="720" w:left="720" w:header="0" w:footer="708" w:gutter="0"/>
          <w:cols w:space="708"/>
          <w:docGrid w:linePitch="360"/>
        </w:sectPr>
      </w:pPr>
    </w:p>
    <w:p w14:paraId="4EBEE434" w14:textId="0DD3D7B4" w:rsidR="00481984" w:rsidRDefault="00481984" w:rsidP="00D360E8">
      <w:pPr>
        <w:pStyle w:val="ListParagraph"/>
        <w:numPr>
          <w:ilvl w:val="0"/>
          <w:numId w:val="3"/>
        </w:numPr>
        <w:ind w:left="360"/>
        <w:jc w:val="both"/>
      </w:pPr>
      <w:r>
        <w:lastRenderedPageBreak/>
        <w:t>Objetivos Estratégicos</w:t>
      </w:r>
    </w:p>
    <w:p w14:paraId="5F6E3513" w14:textId="6B7BC0E4" w:rsidR="00670F6D" w:rsidRDefault="00670F6D" w:rsidP="00670F6D">
      <w:pPr>
        <w:jc w:val="both"/>
      </w:pPr>
      <w:r>
        <w:t>Os objetivos estratégicos em negrito e vermelho são os que já foram concluídos e que toda a equipe está ciente.</w:t>
      </w:r>
    </w:p>
    <w:p w14:paraId="05A3E57D" w14:textId="77777777" w:rsidR="00670F6D" w:rsidRDefault="00670F6D" w:rsidP="00670F6D">
      <w:pPr>
        <w:jc w:val="both"/>
      </w:pPr>
    </w:p>
    <w:p w14:paraId="51E83B73" w14:textId="3681C50C" w:rsidR="00555ECB" w:rsidRDefault="00555ECB" w:rsidP="00D360E8">
      <w:pPr>
        <w:jc w:val="both"/>
      </w:pPr>
      <w:r>
        <w:t>Objetivo Estratégico: 1</w:t>
      </w:r>
    </w:p>
    <w:p w14:paraId="3121E02F" w14:textId="1860BABA" w:rsidR="005454DD" w:rsidRDefault="005454DD" w:rsidP="00D360E8">
      <w:pPr>
        <w:jc w:val="both"/>
      </w:pPr>
      <w:r>
        <w:t>Perspectiva:</w:t>
      </w:r>
      <w:r w:rsidR="00555ECB">
        <w:t xml:space="preserve"> Produto</w:t>
      </w:r>
    </w:p>
    <w:p w14:paraId="4EE73976" w14:textId="3C867401" w:rsidR="005454DD" w:rsidRDefault="005454DD" w:rsidP="00D360E8">
      <w:pPr>
        <w:jc w:val="both"/>
      </w:pPr>
      <w:r>
        <w:t>Área:</w:t>
      </w:r>
      <w:r w:rsidR="00555ECB">
        <w:t xml:space="preserve"> Reduzir tempo gasto</w:t>
      </w:r>
    </w:p>
    <w:p w14:paraId="43D233EF" w14:textId="76BE09E2" w:rsidR="005454DD" w:rsidRDefault="005454DD" w:rsidP="00D360E8">
      <w:pPr>
        <w:jc w:val="both"/>
      </w:pPr>
      <w:r>
        <w:t>Metas:</w:t>
      </w:r>
      <w:r w:rsidR="00555ECB">
        <w:t xml:space="preserve"> </w:t>
      </w:r>
      <w:r w:rsidR="00D502A3">
        <w:t>80% até 27/11/2022</w:t>
      </w:r>
    </w:p>
    <w:p w14:paraId="16DEB4AB" w14:textId="088F6C31" w:rsidR="00481984" w:rsidRDefault="005454DD" w:rsidP="00D360E8">
      <w:pPr>
        <w:jc w:val="both"/>
      </w:pPr>
      <w:r>
        <w:t>Ações Estratégicas:</w:t>
      </w:r>
      <w:r w:rsidR="00555ECB">
        <w:t xml:space="preserve"> </w:t>
      </w:r>
      <w:r w:rsidR="00555ECB" w:rsidRPr="00555ECB">
        <w:t>Desenvolver sistema de reconhecimento buscando a maior acurácia possível</w:t>
      </w:r>
    </w:p>
    <w:p w14:paraId="013650DF" w14:textId="1BC92FEA" w:rsidR="00555ECB" w:rsidRDefault="00555ECB" w:rsidP="00D360E8">
      <w:pPr>
        <w:jc w:val="both"/>
      </w:pPr>
    </w:p>
    <w:p w14:paraId="7D993D70" w14:textId="1C53522A" w:rsidR="00555ECB" w:rsidRDefault="00555ECB" w:rsidP="00D360E8">
      <w:pPr>
        <w:jc w:val="both"/>
      </w:pPr>
      <w:r>
        <w:t>Objetivo Estratégico: 2</w:t>
      </w:r>
    </w:p>
    <w:p w14:paraId="7AD6FC0A" w14:textId="77777777" w:rsidR="00555ECB" w:rsidRDefault="00555ECB" w:rsidP="00D360E8">
      <w:pPr>
        <w:jc w:val="both"/>
      </w:pPr>
      <w:r>
        <w:t>Perspectiva: Produto</w:t>
      </w:r>
    </w:p>
    <w:p w14:paraId="24900817" w14:textId="35641CFA" w:rsidR="00555ECB" w:rsidRDefault="00555ECB" w:rsidP="00D360E8">
      <w:pPr>
        <w:jc w:val="both"/>
      </w:pPr>
      <w:r>
        <w:t>Área: Gerar economia ao cliente</w:t>
      </w:r>
    </w:p>
    <w:p w14:paraId="449328F5" w14:textId="1BDAADBB" w:rsidR="00555ECB" w:rsidRDefault="00555ECB" w:rsidP="00D360E8">
      <w:pPr>
        <w:jc w:val="both"/>
      </w:pPr>
      <w:r>
        <w:t xml:space="preserve">Metas: </w:t>
      </w:r>
      <w:r w:rsidR="00D502A3">
        <w:t>80% até 27/11/2022</w:t>
      </w:r>
    </w:p>
    <w:p w14:paraId="5C97073C" w14:textId="5CB87F35" w:rsidR="00555ECB" w:rsidRDefault="00555ECB" w:rsidP="00D360E8">
      <w:pPr>
        <w:jc w:val="both"/>
      </w:pPr>
      <w:r>
        <w:t xml:space="preserve">Ações Estratégicas: </w:t>
      </w:r>
      <w:r w:rsidRPr="00555ECB">
        <w:t>Desenvolver sistema de reconhecimento buscando a maior acurácia possível</w:t>
      </w:r>
    </w:p>
    <w:p w14:paraId="2CF4ECAC" w14:textId="4B2842D9" w:rsidR="00555ECB" w:rsidRDefault="00555ECB" w:rsidP="00D360E8">
      <w:pPr>
        <w:jc w:val="both"/>
      </w:pPr>
    </w:p>
    <w:p w14:paraId="67AF0A00" w14:textId="4C966897" w:rsidR="00555ECB" w:rsidRDefault="00555ECB" w:rsidP="00D360E8">
      <w:pPr>
        <w:jc w:val="both"/>
      </w:pPr>
      <w:r>
        <w:t>Objetivo Estratégico: 3</w:t>
      </w:r>
    </w:p>
    <w:p w14:paraId="411F85BB" w14:textId="77777777" w:rsidR="00555ECB" w:rsidRDefault="00555ECB" w:rsidP="00D360E8">
      <w:pPr>
        <w:jc w:val="both"/>
      </w:pPr>
      <w:r>
        <w:t>Perspectiva: Produto</w:t>
      </w:r>
    </w:p>
    <w:p w14:paraId="715A27B4" w14:textId="02700465" w:rsidR="00555ECB" w:rsidRDefault="00555ECB" w:rsidP="00D360E8">
      <w:pPr>
        <w:jc w:val="both"/>
      </w:pPr>
      <w:r>
        <w:t>Área: Estimar colheita automaticamente</w:t>
      </w:r>
    </w:p>
    <w:p w14:paraId="2AB21D40" w14:textId="4EFBAE02" w:rsidR="00555ECB" w:rsidRDefault="00555ECB" w:rsidP="00D360E8">
      <w:pPr>
        <w:jc w:val="both"/>
      </w:pPr>
      <w:r>
        <w:t>Metas:</w:t>
      </w:r>
      <w:r w:rsidR="00D502A3">
        <w:t xml:space="preserve"> </w:t>
      </w:r>
      <w:r w:rsidR="00D502A3">
        <w:t>80% até 27/11/2022</w:t>
      </w:r>
    </w:p>
    <w:p w14:paraId="0E18F9A5" w14:textId="1E654B12" w:rsidR="00555ECB" w:rsidRDefault="00555ECB" w:rsidP="00D360E8">
      <w:pPr>
        <w:jc w:val="both"/>
      </w:pPr>
      <w:r>
        <w:t xml:space="preserve">Ações Estratégicas: </w:t>
      </w:r>
      <w:r w:rsidRPr="00555ECB">
        <w:t>Desenvolver sistema de reconhecimento buscando a maior acurácia possível</w:t>
      </w:r>
    </w:p>
    <w:p w14:paraId="2EFDA3BF" w14:textId="537F9553" w:rsidR="00555ECB" w:rsidRDefault="00555ECB" w:rsidP="00D360E8">
      <w:pPr>
        <w:jc w:val="both"/>
      </w:pPr>
    </w:p>
    <w:p w14:paraId="22B83DAB" w14:textId="6A6EDB79" w:rsidR="00555ECB" w:rsidRDefault="00555ECB" w:rsidP="00D360E8">
      <w:pPr>
        <w:jc w:val="both"/>
      </w:pPr>
      <w:r>
        <w:t>Objetivo Estratégico: 4</w:t>
      </w:r>
    </w:p>
    <w:p w14:paraId="112283F1" w14:textId="3CB9C9B1" w:rsidR="00555ECB" w:rsidRDefault="00555ECB" w:rsidP="00D360E8">
      <w:pPr>
        <w:jc w:val="both"/>
      </w:pPr>
      <w:r>
        <w:t>Perspectiva: Cliente</w:t>
      </w:r>
    </w:p>
    <w:p w14:paraId="742C7E94" w14:textId="4A13817F" w:rsidR="00555ECB" w:rsidRDefault="00555ECB" w:rsidP="00D360E8">
      <w:pPr>
        <w:jc w:val="both"/>
      </w:pPr>
      <w:r>
        <w:t>Área: Aumentar a credibilidade do aplicativo</w:t>
      </w:r>
    </w:p>
    <w:p w14:paraId="6A00DF49" w14:textId="52EFE957" w:rsidR="00555ECB" w:rsidRDefault="00555ECB" w:rsidP="00D360E8">
      <w:pPr>
        <w:jc w:val="both"/>
      </w:pPr>
      <w:r>
        <w:t xml:space="preserve">Metas: </w:t>
      </w:r>
      <w:r w:rsidR="00D502A3">
        <w:t>95% até 08/12/2022</w:t>
      </w:r>
    </w:p>
    <w:p w14:paraId="3E82E689" w14:textId="2B7B4B46" w:rsidR="00555ECB" w:rsidRDefault="00555ECB" w:rsidP="00D360E8">
      <w:pPr>
        <w:jc w:val="both"/>
      </w:pPr>
      <w:r>
        <w:t>Ações Estratégicas: Apresentar resultados ao cliente e ouvir os seus feedbacks</w:t>
      </w:r>
    </w:p>
    <w:p w14:paraId="34038855" w14:textId="0691FECC" w:rsidR="00A32D90" w:rsidRDefault="00A32D90" w:rsidP="00D360E8">
      <w:pPr>
        <w:jc w:val="both"/>
      </w:pPr>
    </w:p>
    <w:p w14:paraId="5911CD3B" w14:textId="2D1C1BF1" w:rsidR="00A32D90" w:rsidRPr="00D65D70" w:rsidRDefault="00A32D90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t>Objetivo Estratégico: 5</w:t>
      </w:r>
    </w:p>
    <w:p w14:paraId="1AFB4566" w14:textId="4358AD38" w:rsidR="00A32D90" w:rsidRDefault="00A32D90" w:rsidP="00D360E8">
      <w:pPr>
        <w:jc w:val="both"/>
      </w:pPr>
      <w:r>
        <w:t>Perspectiva: Interna</w:t>
      </w:r>
    </w:p>
    <w:p w14:paraId="34A22249" w14:textId="550F11B1" w:rsidR="00A32D90" w:rsidRDefault="00A32D90" w:rsidP="00D360E8">
      <w:pPr>
        <w:jc w:val="both"/>
      </w:pPr>
      <w:r>
        <w:t xml:space="preserve">Área: </w:t>
      </w:r>
      <w:r w:rsidRPr="001023C3">
        <w:t>manter o processo d</w:t>
      </w:r>
      <w:r>
        <w:t>e desenvolvimento bem-definido</w:t>
      </w:r>
    </w:p>
    <w:p w14:paraId="5F709B9A" w14:textId="25845532" w:rsidR="00DF2371" w:rsidRDefault="00A32D90" w:rsidP="00D360E8">
      <w:pPr>
        <w:jc w:val="both"/>
      </w:pPr>
      <w:r>
        <w:lastRenderedPageBreak/>
        <w:t xml:space="preserve">Metas: </w:t>
      </w:r>
      <w:r w:rsidR="00AA6CD7">
        <w:t>90% até 18/09/2022</w:t>
      </w:r>
    </w:p>
    <w:p w14:paraId="5FB7285E" w14:textId="009C596A" w:rsidR="00A32D90" w:rsidRDefault="00A32D90" w:rsidP="00D360E8">
      <w:pPr>
        <w:jc w:val="both"/>
      </w:pPr>
      <w:r>
        <w:t xml:space="preserve">Ações Estratégicas: </w:t>
      </w:r>
      <w:r w:rsidR="008F382E">
        <w:t xml:space="preserve">Utilizar ferramenta de gerenciamento de projetos, usar Scrum e </w:t>
      </w:r>
      <w:proofErr w:type="spellStart"/>
      <w:r w:rsidR="008F382E">
        <w:t>Kanban</w:t>
      </w:r>
      <w:proofErr w:type="spellEnd"/>
      <w:r w:rsidR="008F382E">
        <w:t xml:space="preserve">, </w:t>
      </w:r>
      <w:r w:rsidR="00C2253B">
        <w:t>f</w:t>
      </w:r>
      <w:r w:rsidR="008F382E">
        <w:t xml:space="preserve">azer </w:t>
      </w:r>
      <w:r w:rsidR="00C2253B">
        <w:t>r</w:t>
      </w:r>
      <w:r w:rsidR="008F382E">
        <w:t>euniões e definir prazos</w:t>
      </w:r>
    </w:p>
    <w:p w14:paraId="6F370F74" w14:textId="2E58B7F9" w:rsidR="00B71505" w:rsidRDefault="00B71505" w:rsidP="00D360E8">
      <w:pPr>
        <w:jc w:val="both"/>
      </w:pPr>
    </w:p>
    <w:p w14:paraId="57EEC1B2" w14:textId="5852FCF1" w:rsidR="00B71505" w:rsidRPr="00D65D70" w:rsidRDefault="00B71505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t>Objetivo Estratégico: 6</w:t>
      </w:r>
    </w:p>
    <w:p w14:paraId="7D89C0B9" w14:textId="77777777" w:rsidR="00B71505" w:rsidRDefault="00B71505" w:rsidP="00D360E8">
      <w:pPr>
        <w:jc w:val="both"/>
      </w:pPr>
      <w:r>
        <w:t>Perspectiva: Interna</w:t>
      </w:r>
    </w:p>
    <w:p w14:paraId="28B36B1A" w14:textId="790E1EAC" w:rsidR="00B71505" w:rsidRDefault="00B71505" w:rsidP="00D360E8">
      <w:pPr>
        <w:jc w:val="both"/>
      </w:pPr>
      <w:r>
        <w:t xml:space="preserve">Área: </w:t>
      </w:r>
      <w:r w:rsidR="008E3DE9">
        <w:t>definição do backlog do projeto</w:t>
      </w:r>
    </w:p>
    <w:p w14:paraId="3A46D6D0" w14:textId="7D8E225B" w:rsidR="00DF2371" w:rsidRDefault="00B71505" w:rsidP="00D360E8">
      <w:pPr>
        <w:jc w:val="both"/>
      </w:pPr>
      <w:r>
        <w:t xml:space="preserve">Metas: </w:t>
      </w:r>
      <w:r w:rsidR="00AA6CD7">
        <w:t>90% até 18/09/2022</w:t>
      </w:r>
    </w:p>
    <w:p w14:paraId="29E88A63" w14:textId="04E135C4" w:rsidR="00A32D90" w:rsidRDefault="00B71505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DF2371">
        <w:t>f</w:t>
      </w:r>
      <w:r>
        <w:t xml:space="preserve">azer </w:t>
      </w:r>
      <w:r w:rsidR="00DF2371">
        <w:t>r</w:t>
      </w:r>
      <w:r>
        <w:t>euniões e definir prazos</w:t>
      </w:r>
    </w:p>
    <w:p w14:paraId="1FDE1342" w14:textId="25957D1B" w:rsidR="008E3DE9" w:rsidRDefault="008E3DE9" w:rsidP="00D360E8">
      <w:pPr>
        <w:jc w:val="both"/>
      </w:pPr>
    </w:p>
    <w:p w14:paraId="122907EC" w14:textId="47F345EC" w:rsidR="008E3DE9" w:rsidRPr="00D65D70" w:rsidRDefault="008E3DE9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t>Objetivo Estratégico: 7</w:t>
      </w:r>
    </w:p>
    <w:p w14:paraId="4B21B04A" w14:textId="77777777" w:rsidR="008E3DE9" w:rsidRDefault="008E3DE9" w:rsidP="00D360E8">
      <w:pPr>
        <w:jc w:val="both"/>
      </w:pPr>
      <w:r>
        <w:t>Perspectiva: Interna</w:t>
      </w:r>
    </w:p>
    <w:p w14:paraId="6674F2A1" w14:textId="64022434" w:rsidR="008E3DE9" w:rsidRDefault="008E3DE9" w:rsidP="00D360E8">
      <w:pPr>
        <w:jc w:val="both"/>
      </w:pPr>
      <w:r>
        <w:t>Área: priorizar backlog do projeto</w:t>
      </w:r>
    </w:p>
    <w:p w14:paraId="17EABF69" w14:textId="00B88B37" w:rsidR="00247CA0" w:rsidRDefault="008E3DE9" w:rsidP="00D360E8">
      <w:pPr>
        <w:jc w:val="both"/>
      </w:pPr>
      <w:r>
        <w:t xml:space="preserve">Metas: </w:t>
      </w:r>
      <w:r w:rsidR="00AA6CD7">
        <w:t>90% até 18/09/2022</w:t>
      </w:r>
    </w:p>
    <w:p w14:paraId="4C456EFF" w14:textId="088F6842" w:rsidR="008E3DE9" w:rsidRDefault="008E3DE9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247CA0">
        <w:t>f</w:t>
      </w:r>
      <w:r>
        <w:t xml:space="preserve">azer </w:t>
      </w:r>
      <w:r w:rsidR="00247CA0">
        <w:t>r</w:t>
      </w:r>
      <w:r>
        <w:t>euniões e definir prazos</w:t>
      </w:r>
    </w:p>
    <w:p w14:paraId="1216EEEC" w14:textId="14D88FAE" w:rsidR="008E3DE9" w:rsidRDefault="008E3DE9" w:rsidP="00D360E8">
      <w:pPr>
        <w:jc w:val="both"/>
      </w:pPr>
    </w:p>
    <w:p w14:paraId="2C0851EB" w14:textId="0914CC8B" w:rsidR="008E3DE9" w:rsidRPr="00D65D70" w:rsidRDefault="008E3DE9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t>Objetivo Estratégico: 8</w:t>
      </w:r>
    </w:p>
    <w:p w14:paraId="563B7691" w14:textId="77777777" w:rsidR="008E3DE9" w:rsidRDefault="008E3DE9" w:rsidP="00D360E8">
      <w:pPr>
        <w:jc w:val="both"/>
      </w:pPr>
      <w:r>
        <w:t>Perspectiva: Interna</w:t>
      </w:r>
    </w:p>
    <w:p w14:paraId="42407C7B" w14:textId="4FD2306C" w:rsidR="008E3DE9" w:rsidRDefault="008E3DE9" w:rsidP="00D360E8">
      <w:pPr>
        <w:jc w:val="both"/>
      </w:pPr>
      <w:r>
        <w:t>Área: manter contato com o cliente</w:t>
      </w:r>
    </w:p>
    <w:p w14:paraId="5281F590" w14:textId="4A0B5A28" w:rsidR="00247CA0" w:rsidRDefault="008E3DE9" w:rsidP="00D360E8">
      <w:pPr>
        <w:jc w:val="both"/>
      </w:pPr>
      <w:r>
        <w:t xml:space="preserve">Metas: </w:t>
      </w:r>
      <w:r w:rsidR="00AA6CD7">
        <w:t>90% até 18/09/2022</w:t>
      </w:r>
    </w:p>
    <w:p w14:paraId="3E0AEDF9" w14:textId="771F4D5C" w:rsidR="008E3DE9" w:rsidRDefault="008E3DE9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247CA0">
        <w:t>fa</w:t>
      </w:r>
      <w:r>
        <w:t xml:space="preserve">zer </w:t>
      </w:r>
      <w:r w:rsidR="00247CA0">
        <w:t>r</w:t>
      </w:r>
      <w:r>
        <w:t>euniões e definir prazos</w:t>
      </w:r>
    </w:p>
    <w:p w14:paraId="55152EFE" w14:textId="28B8A2E3" w:rsidR="00AA2F54" w:rsidRDefault="00AA2F54" w:rsidP="00D360E8">
      <w:pPr>
        <w:jc w:val="both"/>
      </w:pPr>
    </w:p>
    <w:p w14:paraId="13CFFA9A" w14:textId="7B8288D9" w:rsidR="00AA2F54" w:rsidRPr="00D65D70" w:rsidRDefault="00AA2F54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t>Objetivo Estratégico: 9</w:t>
      </w:r>
    </w:p>
    <w:p w14:paraId="2CCD9BAC" w14:textId="5A39CE36" w:rsidR="00AA2F54" w:rsidRDefault="00AA2F54" w:rsidP="00D360E8">
      <w:pPr>
        <w:jc w:val="both"/>
      </w:pPr>
      <w:r>
        <w:t>Perspectiva: Aprendizagem</w:t>
      </w:r>
    </w:p>
    <w:p w14:paraId="66D9D206" w14:textId="4543364E" w:rsidR="00AA2F54" w:rsidRDefault="00AA2F54" w:rsidP="00D360E8">
      <w:pPr>
        <w:jc w:val="both"/>
      </w:pPr>
      <w:r>
        <w:t xml:space="preserve">Área: </w:t>
      </w:r>
      <w:r w:rsidRPr="00C953C0">
        <w:t>capacitar membros da e</w:t>
      </w:r>
      <w:r>
        <w:t>quipe</w:t>
      </w:r>
    </w:p>
    <w:p w14:paraId="7200D0D1" w14:textId="3D3947FA" w:rsidR="00247CA0" w:rsidRDefault="00AA2F54" w:rsidP="00D360E8">
      <w:pPr>
        <w:jc w:val="both"/>
      </w:pPr>
      <w:r>
        <w:t xml:space="preserve">Metas: </w:t>
      </w:r>
      <w:r w:rsidR="00AA6CD7">
        <w:t>7 integrantes até 18/09/2022</w:t>
      </w:r>
    </w:p>
    <w:p w14:paraId="4E4DA56C" w14:textId="65225AC3" w:rsidR="00AA2F54" w:rsidRDefault="00AA2F54" w:rsidP="00D360E8">
      <w:pPr>
        <w:jc w:val="both"/>
      </w:pPr>
      <w:r>
        <w:t>Ações Estratégicas: Estudar sobre segmentação de imagens e manter harmonia da equipe</w:t>
      </w:r>
    </w:p>
    <w:p w14:paraId="03C22530" w14:textId="1C902664" w:rsidR="00AA2F54" w:rsidRDefault="00AA2F54" w:rsidP="00D360E8">
      <w:pPr>
        <w:jc w:val="both"/>
      </w:pPr>
    </w:p>
    <w:p w14:paraId="611D9255" w14:textId="77777777" w:rsidR="00D6783E" w:rsidRDefault="00D6783E" w:rsidP="00D360E8">
      <w:pPr>
        <w:jc w:val="both"/>
      </w:pPr>
    </w:p>
    <w:p w14:paraId="5A3A4F48" w14:textId="18F49E83" w:rsidR="00AA2F54" w:rsidRPr="00D65D70" w:rsidRDefault="00AA2F54" w:rsidP="00D360E8">
      <w:pPr>
        <w:jc w:val="both"/>
        <w:rPr>
          <w:b/>
          <w:bCs/>
          <w:color w:val="FF0000"/>
        </w:rPr>
      </w:pPr>
      <w:r w:rsidRPr="00D65D70">
        <w:rPr>
          <w:b/>
          <w:bCs/>
          <w:color w:val="FF0000"/>
        </w:rPr>
        <w:lastRenderedPageBreak/>
        <w:t>Objetivo Estratégico: 10</w:t>
      </w:r>
    </w:p>
    <w:p w14:paraId="0A0054AD" w14:textId="20487312" w:rsidR="00AA2F54" w:rsidRDefault="00AA2F54" w:rsidP="00D360E8">
      <w:pPr>
        <w:jc w:val="both"/>
      </w:pPr>
      <w:r>
        <w:t>Perspectiva: Aprendizagem</w:t>
      </w:r>
    </w:p>
    <w:p w14:paraId="49BD2A51" w14:textId="75E34269" w:rsidR="00AA2F54" w:rsidRDefault="00AA2F54" w:rsidP="00D360E8">
      <w:pPr>
        <w:jc w:val="both"/>
      </w:pPr>
      <w:r>
        <w:t>Área: manter membros engajados no desenvolvimento do projeto</w:t>
      </w:r>
    </w:p>
    <w:p w14:paraId="038DC3DA" w14:textId="40695E1C" w:rsidR="00247CA0" w:rsidRDefault="00AA2F54" w:rsidP="00D360E8">
      <w:pPr>
        <w:jc w:val="both"/>
      </w:pPr>
      <w:r>
        <w:t xml:space="preserve">Metas: </w:t>
      </w:r>
      <w:r w:rsidR="00AA6CD7">
        <w:t>7 integrantes até 18/09/2022</w:t>
      </w:r>
    </w:p>
    <w:p w14:paraId="103FE0A1" w14:textId="2681782F" w:rsidR="00555ECB" w:rsidRDefault="00AA2F54" w:rsidP="00D360E8">
      <w:pPr>
        <w:jc w:val="both"/>
      </w:pPr>
      <w:r>
        <w:t xml:space="preserve">Ações Estratégicas: Utilizar ferramenta de gerenciamento de projetos, usar Scrum e </w:t>
      </w:r>
      <w:proofErr w:type="spellStart"/>
      <w:r>
        <w:t>Kanban</w:t>
      </w:r>
      <w:proofErr w:type="spellEnd"/>
      <w:r>
        <w:t xml:space="preserve">, </w:t>
      </w:r>
      <w:r w:rsidR="00D6783E">
        <w:t>f</w:t>
      </w:r>
      <w:r>
        <w:t xml:space="preserve">azer </w:t>
      </w:r>
      <w:r w:rsidR="00D6783E">
        <w:t>r</w:t>
      </w:r>
      <w:r>
        <w:t>euniões e definir prazos</w:t>
      </w:r>
    </w:p>
    <w:sectPr w:rsidR="00555ECB" w:rsidSect="00A21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2AFF" w14:textId="77777777" w:rsidR="00F6441D" w:rsidRDefault="00F6441D" w:rsidP="00532FD8">
      <w:pPr>
        <w:spacing w:after="0" w:line="240" w:lineRule="auto"/>
      </w:pPr>
      <w:r>
        <w:separator/>
      </w:r>
    </w:p>
  </w:endnote>
  <w:endnote w:type="continuationSeparator" w:id="0">
    <w:p w14:paraId="69A5D361" w14:textId="77777777" w:rsidR="00F6441D" w:rsidRDefault="00F6441D" w:rsidP="0053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A403" w14:textId="77777777" w:rsidR="00F6441D" w:rsidRDefault="00F6441D" w:rsidP="00532FD8">
      <w:pPr>
        <w:spacing w:after="0" w:line="240" w:lineRule="auto"/>
      </w:pPr>
      <w:r>
        <w:separator/>
      </w:r>
    </w:p>
  </w:footnote>
  <w:footnote w:type="continuationSeparator" w:id="0">
    <w:p w14:paraId="62C53547" w14:textId="77777777" w:rsidR="00F6441D" w:rsidRDefault="00F6441D" w:rsidP="00532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2915" w14:textId="2A51D8E2" w:rsidR="00532FD8" w:rsidRDefault="00532FD8" w:rsidP="00532FD8">
    <w:pPr>
      <w:pStyle w:val="Header"/>
      <w:jc w:val="center"/>
    </w:pPr>
    <w:r>
      <w:rPr>
        <w:noProof/>
      </w:rPr>
      <w:drawing>
        <wp:inline distT="0" distB="0" distL="0" distR="0" wp14:anchorId="20FA0F20" wp14:editId="54ABCF95">
          <wp:extent cx="419100" cy="405350"/>
          <wp:effectExtent l="0" t="0" r="0" b="0"/>
          <wp:docPr id="20" name="Picture 2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611" cy="41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AEE"/>
    <w:multiLevelType w:val="hybridMultilevel"/>
    <w:tmpl w:val="9698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440D"/>
    <w:multiLevelType w:val="hybridMultilevel"/>
    <w:tmpl w:val="3DCAE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2"/>
  </w:num>
  <w:num w:numId="2" w16cid:durableId="1872571694">
    <w:abstractNumId w:val="1"/>
  </w:num>
  <w:num w:numId="3" w16cid:durableId="1601569352">
    <w:abstractNumId w:val="3"/>
  </w:num>
  <w:num w:numId="4" w16cid:durableId="109066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0C17E2"/>
    <w:rsid w:val="001023C3"/>
    <w:rsid w:val="00146EB8"/>
    <w:rsid w:val="00174FD1"/>
    <w:rsid w:val="001B7122"/>
    <w:rsid w:val="001F3BEE"/>
    <w:rsid w:val="00221AD4"/>
    <w:rsid w:val="0023166A"/>
    <w:rsid w:val="00234F62"/>
    <w:rsid w:val="00244A26"/>
    <w:rsid w:val="00247CA0"/>
    <w:rsid w:val="00263C84"/>
    <w:rsid w:val="00276098"/>
    <w:rsid w:val="002C685E"/>
    <w:rsid w:val="003334E4"/>
    <w:rsid w:val="003A7879"/>
    <w:rsid w:val="00457DA5"/>
    <w:rsid w:val="0046009A"/>
    <w:rsid w:val="00481984"/>
    <w:rsid w:val="004F11A8"/>
    <w:rsid w:val="00532FD8"/>
    <w:rsid w:val="005454DD"/>
    <w:rsid w:val="00555ECB"/>
    <w:rsid w:val="00570E20"/>
    <w:rsid w:val="005A1AA6"/>
    <w:rsid w:val="005D28EB"/>
    <w:rsid w:val="005E36FE"/>
    <w:rsid w:val="00670F6D"/>
    <w:rsid w:val="00714384"/>
    <w:rsid w:val="00722323"/>
    <w:rsid w:val="00733BDC"/>
    <w:rsid w:val="007462D0"/>
    <w:rsid w:val="007727AA"/>
    <w:rsid w:val="00811F02"/>
    <w:rsid w:val="008271C3"/>
    <w:rsid w:val="008E3DE9"/>
    <w:rsid w:val="008F382E"/>
    <w:rsid w:val="00981E08"/>
    <w:rsid w:val="009C07C1"/>
    <w:rsid w:val="00A109A1"/>
    <w:rsid w:val="00A219F0"/>
    <w:rsid w:val="00A32D90"/>
    <w:rsid w:val="00A5254E"/>
    <w:rsid w:val="00A52FB0"/>
    <w:rsid w:val="00A960F8"/>
    <w:rsid w:val="00AA2F54"/>
    <w:rsid w:val="00AA6CD7"/>
    <w:rsid w:val="00AC56CE"/>
    <w:rsid w:val="00B3757F"/>
    <w:rsid w:val="00B47C77"/>
    <w:rsid w:val="00B5035F"/>
    <w:rsid w:val="00B71505"/>
    <w:rsid w:val="00BC1886"/>
    <w:rsid w:val="00BE3708"/>
    <w:rsid w:val="00C2253B"/>
    <w:rsid w:val="00C953C0"/>
    <w:rsid w:val="00CC498E"/>
    <w:rsid w:val="00CE0ECB"/>
    <w:rsid w:val="00D360E8"/>
    <w:rsid w:val="00D40118"/>
    <w:rsid w:val="00D502A3"/>
    <w:rsid w:val="00D65D70"/>
    <w:rsid w:val="00D6783E"/>
    <w:rsid w:val="00DB1E74"/>
    <w:rsid w:val="00DD7431"/>
    <w:rsid w:val="00DF2371"/>
    <w:rsid w:val="00E150A5"/>
    <w:rsid w:val="00E24E36"/>
    <w:rsid w:val="00E277C4"/>
    <w:rsid w:val="00E56037"/>
    <w:rsid w:val="00F223DE"/>
    <w:rsid w:val="00F55B27"/>
    <w:rsid w:val="00F6441D"/>
    <w:rsid w:val="00F90663"/>
    <w:rsid w:val="00F92E42"/>
    <w:rsid w:val="00FA2CB4"/>
    <w:rsid w:val="00FD65CC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FD8"/>
  </w:style>
  <w:style w:type="paragraph" w:styleId="Footer">
    <w:name w:val="footer"/>
    <w:basedOn w:val="Normal"/>
    <w:link w:val="FooterChar"/>
    <w:uiPriority w:val="99"/>
    <w:unhideWhenUsed/>
    <w:rsid w:val="00532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62</cp:revision>
  <dcterms:created xsi:type="dcterms:W3CDTF">2020-05-19T23:46:00Z</dcterms:created>
  <dcterms:modified xsi:type="dcterms:W3CDTF">2022-10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